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33" w:type="dxa"/>
        <w:tblLook w:val="0600" w:firstRow="0" w:lastRow="0" w:firstColumn="0" w:lastColumn="0" w:noHBand="1" w:noVBand="1"/>
      </w:tblPr>
      <w:tblGrid>
        <w:gridCol w:w="5674"/>
        <w:gridCol w:w="5659"/>
      </w:tblGrid>
      <w:tr w:rsidR="007425EE" w:rsidRPr="00C64801" w14:paraId="120CBDE4" w14:textId="77777777" w:rsidTr="002562C4">
        <w:trPr>
          <w:trHeight w:val="7488"/>
        </w:trPr>
        <w:sdt>
          <w:sdtPr>
            <w:id w:val="-513530886"/>
            <w:placeholder>
              <w:docPart w:val="A0CAE73C0C574FE68DA8A4BDCA018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477C54B8" w14:textId="545B770B" w:rsidR="007425EE" w:rsidRPr="00C64801" w:rsidRDefault="009D48DD" w:rsidP="0059380A">
                <w:pPr>
                  <w:pStyle w:val="a7"/>
                </w:pPr>
                <w:r w:rsidRPr="00C64801">
                  <w:rPr>
                    <w:lang w:bidi="ru-RU"/>
                  </w:rPr>
                  <w:t>Будь со мной!</w:t>
                </w:r>
              </w:p>
            </w:tc>
          </w:sdtContent>
        </w:sdt>
        <w:tc>
          <w:tcPr>
            <w:tcW w:w="5659" w:type="dxa"/>
            <w:vAlign w:val="center"/>
          </w:tcPr>
          <w:sdt>
            <w:sdtPr>
              <w:id w:val="1408731188"/>
              <w:placeholder>
                <w:docPart w:val="D6B6893DEAB8478098C12B77479A5A92"/>
              </w:placeholder>
              <w:temporary/>
              <w:showingPlcHdr/>
              <w15:appearance w15:val="hidden"/>
            </w:sdtPr>
            <w:sdtEndPr/>
            <w:sdtContent>
              <w:p w14:paraId="701DA39F" w14:textId="6473D9A5" w:rsidR="00141A7E" w:rsidRPr="00C64801" w:rsidRDefault="00141A7E" w:rsidP="00141A7E">
                <w:pPr>
                  <w:pStyle w:val="1"/>
                </w:pPr>
                <w:r w:rsidRPr="00C64801">
                  <w:rPr>
                    <w:rStyle w:val="10"/>
                    <w:lang w:bidi="ru-RU"/>
                  </w:rPr>
                  <w:t>С днем</w:t>
                </w:r>
              </w:p>
            </w:sdtContent>
          </w:sdt>
          <w:sdt>
            <w:sdtPr>
              <w:id w:val="1744988436"/>
              <w:placeholder>
                <w:docPart w:val="4C174C419BD14554BA6825C81EC6E69D"/>
              </w:placeholder>
              <w:temporary/>
              <w:showingPlcHdr/>
              <w15:appearance w15:val="hidden"/>
            </w:sdtPr>
            <w:sdtEndPr/>
            <w:sdtContent>
              <w:p w14:paraId="71FC9472" w14:textId="4352AA1C" w:rsidR="00141A7E" w:rsidRPr="00C64801" w:rsidRDefault="00141A7E" w:rsidP="00141A7E">
                <w:pPr>
                  <w:pStyle w:val="a3"/>
                  <w:jc w:val="center"/>
                </w:pPr>
                <w:r w:rsidRPr="00C64801">
                  <w:rPr>
                    <w:rStyle w:val="a4"/>
                    <w:b/>
                    <w:i/>
                    <w:lang w:bidi="ru-RU"/>
                  </w:rPr>
                  <w:t xml:space="preserve">Святого </w:t>
                </w:r>
                <w:r w:rsidR="00A56C3A">
                  <w:rPr>
                    <w:rStyle w:val="a4"/>
                    <w:b/>
                    <w:i/>
                    <w:lang w:bidi="ru-RU"/>
                  </w:rPr>
                  <w:br/>
                </w:r>
                <w:r w:rsidRPr="00C64801">
                  <w:rPr>
                    <w:rStyle w:val="a4"/>
                    <w:b/>
                    <w:i/>
                    <w:lang w:bidi="ru-RU"/>
                  </w:rPr>
                  <w:t>Валентина!</w:t>
                </w:r>
              </w:p>
            </w:sdtContent>
          </w:sdt>
          <w:sdt>
            <w:sdtPr>
              <w:id w:val="-2082213109"/>
              <w:placeholder>
                <w:docPart w:val="38D3E65B97124E94844C5D03A71A586A"/>
              </w:placeholder>
              <w:temporary/>
              <w:showingPlcHdr/>
              <w15:appearance w15:val="hidden"/>
            </w:sdtPr>
            <w:sdtEndPr/>
            <w:sdtContent>
              <w:p w14:paraId="4C5AA70B" w14:textId="34F3A95A" w:rsidR="00141A7E" w:rsidRPr="00C64801" w:rsidRDefault="00141A7E" w:rsidP="00141A7E">
                <w:pPr>
                  <w:pStyle w:val="2"/>
                </w:pPr>
                <w:r w:rsidRPr="00C64801">
                  <w:rPr>
                    <w:rStyle w:val="20"/>
                    <w:lang w:val="ru-RU" w:bidi="ru-RU"/>
                  </w:rPr>
                  <w:t>День</w:t>
                </w:r>
              </w:p>
            </w:sdtContent>
          </w:sdt>
          <w:p w14:paraId="07CB01B2" w14:textId="01D7BC2C" w:rsidR="007425EE" w:rsidRPr="00C64801" w:rsidRDefault="00B102AE" w:rsidP="00141A7E">
            <w:r w:rsidRPr="00C6480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04E255FC" wp14:editId="6187264F">
                      <wp:extent cx="2545080" cy="2410460"/>
                      <wp:effectExtent l="0" t="0" r="7620" b="8890"/>
                      <wp:docPr id="20" name="Группа 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Графический объект 25" descr="Сердц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Графический объект 26" descr="Сердц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Графический объект 27" descr="Сердц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Графический объект 3424" descr="Сердц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0" name="Графический объект 3430" descr="Сердце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C8CF8" id="Группа 2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Графический объект 25" o:spid="_x0000_s1027" type="#_x0000_t75" alt="Сердца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">
                        <v:imagedata r:id="rId20" o:title="Сердца"/>
                      </v:shape>
                      <v:shape id="Графический объект 26" o:spid="_x0000_s1028" type="#_x0000_t75" alt="Сердца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">
                        <v:imagedata r:id="rId21" o:title="Сердца"/>
                      </v:shape>
                      <v:shape id="Графический объект 27" o:spid="_x0000_s1029" type="#_x0000_t75" alt="Сердца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">
                        <v:imagedata r:id="rId22" o:title="Сердца"/>
                      </v:shape>
                      <v:shape id="Графический объект 3424" o:spid="_x0000_s1030" type="#_x0000_t75" alt="Сердца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">
                        <v:imagedata r:id="rId23" o:title="Сердца"/>
                      </v:shape>
                      <v:shape id="Графический объект 3430" o:spid="_x0000_s1031" type="#_x0000_t75" alt="Сердце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">
                        <v:imagedata r:id="rId24" o:title="Сердце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7425EE" w:rsidRPr="00C64801" w14:paraId="59D82F54" w14:textId="77777777" w:rsidTr="002562C4">
        <w:trPr>
          <w:trHeight w:val="7488"/>
        </w:trPr>
        <w:sdt>
          <w:sdtPr>
            <w:id w:val="1939404468"/>
            <w:placeholder>
              <w:docPart w:val="916BCD0EC0604D7ABBE5D041345F3C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0DDD9E76" w14:textId="00ECE0A5" w:rsidR="007425EE" w:rsidRPr="00C64801" w:rsidRDefault="009D48DD" w:rsidP="0059380A">
                <w:pPr>
                  <w:pStyle w:val="a7"/>
                </w:pPr>
                <w:r w:rsidRPr="00C64801">
                  <w:rPr>
                    <w:lang w:bidi="ru-RU"/>
                  </w:rPr>
                  <w:t>Будь со мной!</w:t>
                </w:r>
              </w:p>
            </w:tc>
          </w:sdtContent>
        </w:sdt>
        <w:tc>
          <w:tcPr>
            <w:tcW w:w="5659" w:type="dxa"/>
            <w:vAlign w:val="bottom"/>
          </w:tcPr>
          <w:p w14:paraId="4C26D2A3" w14:textId="24E524A3" w:rsidR="00A56C3A" w:rsidRPr="00C64801" w:rsidRDefault="00453FA9" w:rsidP="00397D08">
            <w:pPr>
              <w:pStyle w:val="1"/>
              <w:ind w:firstLine="179"/>
            </w:pPr>
            <w:sdt>
              <w:sdtPr>
                <w:id w:val="955994799"/>
                <w:placeholder>
                  <w:docPart w:val="8933B700EE8741AEA8E317A267F7FF25"/>
                </w:placeholder>
                <w:temporary/>
                <w:showingPlcHdr/>
                <w15:appearance w15:val="hidden"/>
              </w:sdtPr>
              <w:sdtEndPr/>
              <w:sdtContent>
                <w:r w:rsidR="00A56C3A" w:rsidRPr="00C64801">
                  <w:rPr>
                    <w:rStyle w:val="10"/>
                    <w:lang w:bidi="ru-RU"/>
                  </w:rPr>
                  <w:t>С днем</w:t>
                </w:r>
              </w:sdtContent>
            </w:sdt>
          </w:p>
          <w:sdt>
            <w:sdtPr>
              <w:id w:val="1569760648"/>
              <w:placeholder>
                <w:docPart w:val="7F54460AE2874848B950E21CC92A5F02"/>
              </w:placeholder>
              <w:temporary/>
              <w:showingPlcHdr/>
              <w15:appearance w15:val="hidden"/>
            </w:sdtPr>
            <w:sdtEndPr/>
            <w:sdtContent>
              <w:p w14:paraId="086BA66A" w14:textId="77777777" w:rsidR="00A56C3A" w:rsidRPr="00C64801" w:rsidRDefault="00A56C3A" w:rsidP="00397D08">
                <w:pPr>
                  <w:pStyle w:val="a3"/>
                  <w:ind w:left="179" w:firstLine="142"/>
                  <w:jc w:val="center"/>
                </w:pPr>
                <w:r w:rsidRPr="00397D08">
                  <w:t xml:space="preserve">Святого </w:t>
                </w:r>
                <w:r w:rsidRPr="00397D08">
                  <w:br/>
                  <w:t>Валентина!</w:t>
                </w:r>
              </w:p>
            </w:sdtContent>
          </w:sdt>
          <w:sdt>
            <w:sdtPr>
              <w:id w:val="-1237864713"/>
              <w:placeholder>
                <w:docPart w:val="C307DA96DFF44D17B4D4199A7A067EE6"/>
              </w:placeholder>
              <w:temporary/>
              <w:showingPlcHdr/>
              <w15:appearance w15:val="hidden"/>
            </w:sdtPr>
            <w:sdtEndPr/>
            <w:sdtContent>
              <w:p w14:paraId="24DBD2E7" w14:textId="77777777" w:rsidR="00A56C3A" w:rsidRPr="00C64801" w:rsidRDefault="00A56C3A" w:rsidP="00397D08">
                <w:pPr>
                  <w:pStyle w:val="2"/>
                  <w:ind w:firstLine="321"/>
                </w:pPr>
                <w:r w:rsidRPr="00C64801">
                  <w:rPr>
                    <w:rStyle w:val="20"/>
                    <w:lang w:val="ru-RU" w:bidi="ru-RU"/>
                  </w:rPr>
                  <w:t>День</w:t>
                </w:r>
              </w:p>
            </w:sdtContent>
          </w:sdt>
          <w:p w14:paraId="0A14C50D" w14:textId="1147C326" w:rsidR="007425EE" w:rsidRPr="00C64801" w:rsidRDefault="00A56C3A" w:rsidP="00A56C3A">
            <w:r w:rsidRPr="00C64801">
              <w:rPr>
                <w:noProof/>
                <w:lang w:bidi="ru-RU"/>
              </w:rPr>
              <w:t xml:space="preserve"> </w:t>
            </w:r>
            <w:r w:rsidR="009D48DD" w:rsidRPr="00C64801">
              <w:rPr>
                <w:noProof/>
                <w:lang w:bidi="ru-RU"/>
              </w:rPr>
              <w:drawing>
                <wp:anchor distT="0" distB="0" distL="114300" distR="114300" simplePos="0" relativeHeight="251672576" behindDoc="1" locked="0" layoutInCell="1" allowOverlap="1" wp14:anchorId="11D44B78" wp14:editId="1AF90C0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1" name="Графический объект 31" descr="Рамка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C6480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3FF8A088" wp14:editId="76E62DCC">
                      <wp:extent cx="2545080" cy="2410460"/>
                      <wp:effectExtent l="0" t="0" r="7620" b="8890"/>
                      <wp:docPr id="16" name="Группа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Графический объект 8" descr="Сердц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6" name="Графический объект 3426" descr="Сердц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7" name="Графический объект 3427" descr="Сердц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8" name="Графический объект 3428" descr="Сердц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9" name="Графический объект 3429" descr="Сердце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338311" id="Группа 16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">
                      <v:shape id="Графический объект 8" o:spid="_x0000_s1027" type="#_x0000_t75" alt="Сердца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">
                        <v:imagedata r:id="rId20" o:title="Сердца"/>
                      </v:shape>
                      <v:shape id="Графический объект 3426" o:spid="_x0000_s1028" type="#_x0000_t75" alt="Сердца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">
                        <v:imagedata r:id="rId21" o:title="Сердца"/>
                      </v:shape>
                      <v:shape id="Графический объект 3427" o:spid="_x0000_s1029" type="#_x0000_t75" alt="Сердца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">
                        <v:imagedata r:id="rId22" o:title="Сердца"/>
                      </v:shape>
                      <v:shape id="Графический объект 3428" o:spid="_x0000_s1030" type="#_x0000_t75" alt="Сердца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">
                        <v:imagedata r:id="rId23" o:title="Сердца"/>
                      </v:shape>
                      <v:shape id="Графический объект 3429" o:spid="_x0000_s1031" type="#_x0000_t75" alt="Сердце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">
                        <v:imagedata r:id="rId24" o:title="Сердце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EA0CCA" w14:textId="3F738676" w:rsidR="007425EE" w:rsidRDefault="009D48DD" w:rsidP="007425EE">
      <w:pPr>
        <w:spacing w:after="0" w:line="259" w:lineRule="auto"/>
        <w:jc w:val="left"/>
        <w:rPr>
          <w:sz w:val="10"/>
          <w:szCs w:val="10"/>
          <w:lang w:bidi="ru-RU"/>
        </w:rPr>
      </w:pPr>
      <w:r w:rsidRPr="00C64801">
        <w:rPr>
          <w:noProof/>
          <w:lang w:bidi="ru-RU"/>
        </w:rPr>
        <w:drawing>
          <wp:anchor distT="0" distB="0" distL="114300" distR="114300" simplePos="0" relativeHeight="251683840" behindDoc="1" locked="0" layoutInCell="1" allowOverlap="1" wp14:anchorId="109D9DAF" wp14:editId="65D40BDA">
            <wp:simplePos x="0" y="0"/>
            <mc:AlternateContent>
              <mc:Choice Requires="wp14">
                <wp:positionH relativeFrom="page">
                  <wp14:pctPosHOffset>57600</wp14:pctPosHOffset>
                </wp:positionH>
              </mc:Choice>
              <mc:Fallback>
                <wp:positionH relativeFrom="page">
                  <wp:posOffset>4354195</wp:posOffset>
                </wp:positionH>
              </mc:Fallback>
            </mc:AlternateContent>
            <mc:AlternateContent>
              <mc:Choice Requires="wp14">
                <wp:positionV relativeFrom="page">
                  <wp14:pctPosVOffset>6000</wp14:pctPosVOffset>
                </wp:positionV>
              </mc:Choice>
              <mc:Fallback>
                <wp:positionV relativeFrom="page">
                  <wp:posOffset>641350</wp:posOffset>
                </wp:positionV>
              </mc:Fallback>
            </mc:AlternateContent>
            <wp:extent cx="2487168" cy="1380744"/>
            <wp:effectExtent l="0" t="0" r="8890" b="0"/>
            <wp:wrapNone/>
            <wp:docPr id="3433" name="Графический объект 3433" descr="Рамка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dg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EE" w:rsidRPr="00C64801">
        <w:rPr>
          <w:sz w:val="10"/>
          <w:szCs w:val="10"/>
          <w:lang w:bidi="ru-RU"/>
        </w:rPr>
        <w:br w:type="page"/>
      </w:r>
    </w:p>
    <w:p w14:paraId="1B820442" w14:textId="77777777" w:rsidR="00C64801" w:rsidRPr="00C64801" w:rsidRDefault="00C64801" w:rsidP="00C64801">
      <w:pPr>
        <w:rPr>
          <w:sz w:val="10"/>
          <w:szCs w:val="10"/>
          <w:lang w:bidi="ru-RU"/>
        </w:rPr>
      </w:pPr>
    </w:p>
    <w:p w14:paraId="42481431" w14:textId="77777777" w:rsidR="00C64801" w:rsidRPr="00C64801" w:rsidRDefault="00C64801" w:rsidP="00C64801">
      <w:pPr>
        <w:rPr>
          <w:sz w:val="10"/>
          <w:szCs w:val="10"/>
          <w:lang w:bidi="ru-RU"/>
        </w:rPr>
      </w:pPr>
    </w:p>
    <w:tbl>
      <w:tblPr>
        <w:tblpPr w:leftFromText="180" w:rightFromText="180" w:vertAnchor="text" w:horzAnchor="margin" w:tblpY="-75"/>
        <w:tblW w:w="5001" w:type="pct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3"/>
        <w:gridCol w:w="5659"/>
      </w:tblGrid>
      <w:tr w:rsidR="00A56C3A" w:rsidRPr="00C64801" w14:paraId="3FA3A5BB" w14:textId="77777777" w:rsidTr="00A56C3A">
        <w:trPr>
          <w:trHeight w:val="7099"/>
        </w:trPr>
        <w:tc>
          <w:tcPr>
            <w:tcW w:w="5673" w:type="dxa"/>
            <w:vAlign w:val="center"/>
          </w:tcPr>
          <w:sdt>
            <w:sdtPr>
              <w:id w:val="-1082979093"/>
              <w:placeholder>
                <w:docPart w:val="0AF7FD6FD4044E97B82A595562F2666E"/>
              </w:placeholder>
              <w:temporary/>
              <w:showingPlcHdr/>
              <w15:appearance w15:val="hidden"/>
            </w:sdtPr>
            <w:sdtEndPr/>
            <w:sdtContent>
              <w:p w14:paraId="4988861A" w14:textId="77777777" w:rsidR="00A56C3A" w:rsidRPr="00C64801" w:rsidRDefault="00A56C3A" w:rsidP="00397D08">
                <w:pPr>
                  <w:pStyle w:val="a3"/>
                  <w:ind w:firstLine="321"/>
                  <w:jc w:val="center"/>
                </w:pPr>
                <w:r w:rsidRPr="00C64801">
                  <w:rPr>
                    <w:rStyle w:val="a6"/>
                    <w:color w:val="EC0000" w:themeColor="text2"/>
                    <w:lang w:bidi="ru-RU"/>
                  </w:rPr>
                  <w:t>Привет,</w:t>
                </w:r>
              </w:p>
            </w:sdtContent>
          </w:sdt>
          <w:sdt>
            <w:sdtPr>
              <w:id w:val="1262793797"/>
              <w:placeholder>
                <w:docPart w:val="F0DA78852157451480DAEE9A0677A58F"/>
              </w:placeholder>
              <w:temporary/>
              <w:showingPlcHdr/>
              <w15:appearance w15:val="hidden"/>
            </w:sdtPr>
            <w:sdtEndPr/>
            <w:sdtContent>
              <w:p w14:paraId="158D75E7" w14:textId="77777777" w:rsidR="00A56C3A" w:rsidRPr="00C64801" w:rsidRDefault="00A56C3A" w:rsidP="00A56C3A">
                <w:r w:rsidRPr="00C64801">
                  <w:rPr>
                    <w:lang w:bidi="ru-RU"/>
                  </w:rPr>
                  <w:t>дорогая!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508288092"/>
              <w:placeholder>
                <w:docPart w:val="5B2D5DAB85B447E7875555B041753EF8"/>
              </w:placeholder>
              <w:temporary/>
              <w:showingPlcHdr/>
              <w15:appearance w15:val="hidden"/>
            </w:sdtPr>
            <w:sdtEndPr/>
            <w:sdtContent>
              <w:p w14:paraId="6EF0EC51" w14:textId="77777777" w:rsidR="00A56C3A" w:rsidRPr="00C64801" w:rsidRDefault="00A56C3A" w:rsidP="00A56C3A">
                <w:r w:rsidRPr="00C64801">
                  <w:rPr>
                    <w:lang w:bidi="ru-RU"/>
                  </w:rPr>
                  <w:t>Чтобы начать работу, коснитесь любого замещающего текста (например, этого) и начните вводить свой.</w:t>
                </w:r>
              </w:p>
            </w:sdtContent>
          </w:sdt>
          <w:sdt>
            <w:sdtPr>
              <w:id w:val="2104911349"/>
              <w:placeholder>
                <w:docPart w:val="2166808BEDB94C46861A06806238C1AB"/>
              </w:placeholder>
              <w:temporary/>
              <w:showingPlcHdr/>
              <w15:appearance w15:val="hidden"/>
            </w:sdtPr>
            <w:sdtEndPr/>
            <w:sdtContent>
              <w:p w14:paraId="2BA6D19E" w14:textId="77777777" w:rsidR="00A56C3A" w:rsidRPr="00C64801" w:rsidRDefault="00A56C3A" w:rsidP="00A56C3A">
                <w:pPr>
                  <w:pStyle w:val="af1"/>
                  <w:rPr>
                    <w:rStyle w:val="af2"/>
                    <w:b/>
                    <w:i/>
                    <w:lang w:val="ru-RU"/>
                  </w:rPr>
                </w:pPr>
                <w:r w:rsidRPr="00C64801">
                  <w:rPr>
                    <w:rStyle w:val="af2"/>
                    <w:b/>
                    <w:i/>
                    <w:lang w:val="ru-RU" w:bidi="ru-RU"/>
                  </w:rPr>
                  <w:t>С любовью,</w:t>
                </w:r>
              </w:p>
            </w:sdtContent>
          </w:sdt>
          <w:sdt>
            <w:sdtPr>
              <w:rPr>
                <w:lang w:val="ru-RU"/>
              </w:rPr>
              <w:id w:val="872428119"/>
              <w:placeholder>
                <w:docPart w:val="053038FB95EB4288BAB0987191DEDF57"/>
              </w:placeholder>
              <w:temporary/>
              <w:showingPlcHdr/>
              <w15:appearance w15:val="hidden"/>
            </w:sdtPr>
            <w:sdtEndPr/>
            <w:sdtContent>
              <w:p w14:paraId="39C46D58" w14:textId="77777777" w:rsidR="00A56C3A" w:rsidRPr="00C64801" w:rsidRDefault="00A56C3A" w:rsidP="00A56C3A">
                <w:pPr>
                  <w:pStyle w:val="af3"/>
                  <w:rPr>
                    <w:lang w:val="ru-RU"/>
                  </w:rPr>
                </w:pPr>
                <w:r w:rsidRPr="00C64801">
                  <w:rPr>
                    <w:rStyle w:val="af4"/>
                    <w:lang w:val="ru-RU" w:bidi="ru-RU"/>
                  </w:rPr>
                  <w:t>Я</w:t>
                </w:r>
              </w:p>
            </w:sdtContent>
          </w:sdt>
        </w:tc>
      </w:tr>
      <w:tr w:rsidR="00A56C3A" w:rsidRPr="00C64801" w14:paraId="0F10CE61" w14:textId="77777777" w:rsidTr="00A56C3A">
        <w:trPr>
          <w:trHeight w:val="7099"/>
        </w:trPr>
        <w:tc>
          <w:tcPr>
            <w:tcW w:w="5673" w:type="dxa"/>
            <w:vAlign w:val="center"/>
          </w:tcPr>
          <w:sdt>
            <w:sdtPr>
              <w:id w:val="781076395"/>
              <w:placeholder>
                <w:docPart w:val="61D8ED7C50F742A39D4B82E78128CE39"/>
              </w:placeholder>
              <w:temporary/>
              <w:showingPlcHdr/>
              <w15:appearance w15:val="hidden"/>
            </w:sdtPr>
            <w:sdtEndPr/>
            <w:sdtContent>
              <w:p w14:paraId="0419CBD5" w14:textId="77777777" w:rsidR="00A56C3A" w:rsidRPr="00C64801" w:rsidRDefault="00A56C3A" w:rsidP="00397D08">
                <w:pPr>
                  <w:pStyle w:val="a3"/>
                  <w:ind w:firstLine="321"/>
                  <w:jc w:val="center"/>
                </w:pPr>
                <w:r w:rsidRPr="00C64801">
                  <w:rPr>
                    <w:rStyle w:val="a6"/>
                    <w:color w:val="EC0000" w:themeColor="text2"/>
                    <w:lang w:bidi="ru-RU"/>
                  </w:rPr>
                  <w:t>Привет,</w:t>
                </w:r>
              </w:p>
            </w:sdtContent>
          </w:sdt>
          <w:sdt>
            <w:sdtPr>
              <w:id w:val="1325320331"/>
              <w:placeholder>
                <w:docPart w:val="D029B5E9B3254626805B24772E65C879"/>
              </w:placeholder>
              <w:temporary/>
              <w:showingPlcHdr/>
              <w15:appearance w15:val="hidden"/>
            </w:sdtPr>
            <w:sdtEndPr/>
            <w:sdtContent>
              <w:p w14:paraId="6CAD5622" w14:textId="77777777" w:rsidR="00A56C3A" w:rsidRPr="00C64801" w:rsidRDefault="00A56C3A" w:rsidP="00A56C3A">
                <w:r w:rsidRPr="00C64801">
                  <w:rPr>
                    <w:lang w:bidi="ru-RU"/>
                  </w:rPr>
                  <w:t>дорогая!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947767640"/>
              <w:placeholder>
                <w:docPart w:val="325477A47F264ED7BE1F2E5FDE3DF3EE"/>
              </w:placeholder>
              <w:temporary/>
              <w:showingPlcHdr/>
              <w15:appearance w15:val="hidden"/>
            </w:sdtPr>
            <w:sdtEndPr/>
            <w:sdtContent>
              <w:p w14:paraId="50CE598D" w14:textId="77777777" w:rsidR="00A56C3A" w:rsidRPr="00C64801" w:rsidRDefault="00A56C3A" w:rsidP="00A56C3A">
                <w:r w:rsidRPr="00C64801">
                  <w:rPr>
                    <w:lang w:bidi="ru-RU"/>
                  </w:rPr>
                  <w:t>Чтобы начать работу, коснитесь любого замещающего текста (например, этого) и начните вводить свой.</w:t>
                </w:r>
              </w:p>
            </w:sdtContent>
          </w:sdt>
          <w:sdt>
            <w:sdtPr>
              <w:id w:val="763805530"/>
              <w:placeholder>
                <w:docPart w:val="266CF3EA11774DDB9FF71F212CA08477"/>
              </w:placeholder>
              <w:temporary/>
              <w:showingPlcHdr/>
              <w15:appearance w15:val="hidden"/>
            </w:sdtPr>
            <w:sdtEndPr/>
            <w:sdtContent>
              <w:p w14:paraId="174E522A" w14:textId="77777777" w:rsidR="00A56C3A" w:rsidRPr="00C64801" w:rsidRDefault="00A56C3A" w:rsidP="00A56C3A">
                <w:pPr>
                  <w:pStyle w:val="af1"/>
                </w:pPr>
                <w:r w:rsidRPr="00C64801">
                  <w:rPr>
                    <w:rStyle w:val="af2"/>
                    <w:b/>
                    <w:i/>
                    <w:lang w:val="ru-RU" w:bidi="ru-RU"/>
                  </w:rPr>
                  <w:t>С любовью,</w:t>
                </w:r>
              </w:p>
            </w:sdtContent>
          </w:sdt>
          <w:sdt>
            <w:sdtPr>
              <w:rPr>
                <w:lang w:val="ru-RU"/>
              </w:rPr>
              <w:id w:val="-1196683900"/>
              <w:placeholder>
                <w:docPart w:val="3BEE8C40102941DE9DE870345A352CA6"/>
              </w:placeholder>
              <w:temporary/>
              <w:showingPlcHdr/>
              <w15:appearance w15:val="hidden"/>
            </w:sdtPr>
            <w:sdtEndPr/>
            <w:sdtContent>
              <w:p w14:paraId="32B2C3DD" w14:textId="77777777" w:rsidR="00A56C3A" w:rsidRPr="00C64801" w:rsidRDefault="00A56C3A" w:rsidP="00A56C3A">
                <w:pPr>
                  <w:pStyle w:val="af3"/>
                  <w:rPr>
                    <w:lang w:val="ru-RU"/>
                  </w:rPr>
                </w:pPr>
                <w:r w:rsidRPr="00C64801">
                  <w:rPr>
                    <w:lang w:val="ru-RU" w:bidi="ru-RU"/>
                  </w:rPr>
                  <w:t>Я</w:t>
                </w:r>
              </w:p>
            </w:sdtContent>
          </w:sdt>
        </w:tc>
      </w:tr>
    </w:tbl>
    <w:p w14:paraId="22A214B9" w14:textId="77777777" w:rsidR="00C64801" w:rsidRPr="00C64801" w:rsidRDefault="00C64801" w:rsidP="00C64801">
      <w:pPr>
        <w:rPr>
          <w:sz w:val="10"/>
          <w:szCs w:val="10"/>
          <w:lang w:bidi="ru-RU"/>
        </w:rPr>
      </w:pPr>
    </w:p>
    <w:p w14:paraId="2AB94BA6" w14:textId="01E5793D" w:rsidR="00596CDB" w:rsidRPr="00C64801" w:rsidRDefault="00596CDB" w:rsidP="00A56C3A">
      <w:pPr>
        <w:spacing w:line="120" w:lineRule="auto"/>
        <w:jc w:val="both"/>
      </w:pPr>
    </w:p>
    <w:sectPr w:rsidR="00596CDB" w:rsidRPr="00C64801" w:rsidSect="00A56C3A">
      <w:headerReference w:type="even" r:id="rId27"/>
      <w:headerReference w:type="default" r:id="rId28"/>
      <w:footerReference w:type="default" r:id="rId29"/>
      <w:pgSz w:w="11906" w:h="16838" w:code="9"/>
      <w:pgMar w:top="568" w:right="288" w:bottom="360" w:left="28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F076" w14:textId="77777777" w:rsidR="00453FA9" w:rsidRDefault="00453FA9" w:rsidP="002C22E0">
      <w:pPr>
        <w:spacing w:after="0"/>
      </w:pPr>
      <w:r>
        <w:separator/>
      </w:r>
    </w:p>
  </w:endnote>
  <w:endnote w:type="continuationSeparator" w:id="0">
    <w:p w14:paraId="635B702A" w14:textId="77777777" w:rsidR="00453FA9" w:rsidRDefault="00453FA9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08CC" w14:textId="06EF8783" w:rsidR="009D48DD" w:rsidRPr="004C4BF6" w:rsidRDefault="009D48DD" w:rsidP="002C22E0"/>
  <w:p w14:paraId="53CFCD34" w14:textId="32D19039" w:rsidR="009D48DD" w:rsidRDefault="009D48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5FFB" w14:textId="77777777" w:rsidR="00453FA9" w:rsidRDefault="00453FA9" w:rsidP="002C22E0">
      <w:pPr>
        <w:spacing w:after="0"/>
      </w:pPr>
      <w:r>
        <w:separator/>
      </w:r>
    </w:p>
  </w:footnote>
  <w:footnote w:type="continuationSeparator" w:id="0">
    <w:p w14:paraId="2E78BCDA" w14:textId="77777777" w:rsidR="00453FA9" w:rsidRDefault="00453FA9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6A83" w14:textId="497953B8" w:rsidR="009D48DD" w:rsidRDefault="009D48DD">
    <w:pPr>
      <w:pStyle w:val="ab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E8DA4D7" wp14:editId="2D6EF3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Группа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Прямоугольник 3443" descr="Цветной фон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Прямоугольник 3440" descr="Цветной фон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Графический объект 3444" descr="Фон с узором из серде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Графический объект 3450" descr="Цветной фон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Прямоугольник 3441" descr="Цветной фон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Графический объект 3449" descr="Фон с узором из серде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Прямоугольник 3442" descr="Цветной фон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рямая соединительная линия 15" descr="Серая прямая линия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 descr="Серая прямая линия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Графический объект 197" descr="Фон с узором из серде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Графический объект 198" descr="Фон с узором из сердец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2FDD4" id="Группа 3" o:spid="_x0000_s1026" style="position:absolute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">
              <v:rect id="Прямоугольник 3443" o:spid="_x0000_s1027" alt="Цветной фон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Прямоугольник 3440" o:spid="_x0000_s1028" alt="Цветной фон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 3444" o:spid="_x0000_s1029" type="#_x0000_t75" alt="Фон с узором из сердец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">
                <v:imagedata r:id="rId3" o:title="Фон с узором из сердец"/>
              </v:shape>
              <v:shape id="Графический объект 3450" o:spid="_x0000_s1030" type="#_x0000_t75" alt="Цветной фон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">
                <v:imagedata r:id="rId3" o:title="Цветной фон"/>
              </v:shape>
              <v:rect id="Прямоугольник 3441" o:spid="_x0000_s1031" alt="Цветной фон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Графический объект 3449" o:spid="_x0000_s1032" type="#_x0000_t75" alt="Фон с узором из сердец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">
                <v:imagedata r:id="rId3" o:title="Фон с узором из сердец"/>
              </v:shape>
              <v:rect id="Прямоугольник 3442" o:spid="_x0000_s1033" alt="Цветной фон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Прямая соединительная линия 15" o:spid="_x0000_s1034" alt="Серая прямая линия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Прямая соединительная линия 13" o:spid="_x0000_s1035" alt="Серая прямая линия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Графический объект 197" o:spid="_x0000_s1036" type="#_x0000_t75" alt="Фон с узором из сердец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">
                <v:imagedata r:id="rId3" o:title="Фон с узором из сердец"/>
              </v:shape>
              <v:shape id="Графический объект 198" o:spid="_x0000_s1037" type="#_x0000_t75" alt="Фон с узором из сердец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">
                <v:imagedata r:id="rId3" o:title="Фон с узором из сердец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3377" w14:textId="2524D916" w:rsidR="009D48DD" w:rsidRPr="007B3698" w:rsidRDefault="002562C4" w:rsidP="00F12A9B">
    <w:pPr>
      <w:pStyle w:val="ab"/>
      <w:tabs>
        <w:tab w:val="left" w:pos="3600"/>
      </w:tabs>
      <w:rPr>
        <w:rFonts w:ascii="Calibri" w:hAnsi="Calibri" w:cs="Calibri"/>
      </w:rPr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A58D2D3" wp14:editId="53508CF9">
              <wp:simplePos x="0" y="0"/>
              <wp:positionH relativeFrom="page">
                <wp:posOffset>-66675</wp:posOffset>
              </wp:positionH>
              <wp:positionV relativeFrom="page">
                <wp:posOffset>314325</wp:posOffset>
              </wp:positionV>
              <wp:extent cx="7677154" cy="10058400"/>
              <wp:effectExtent l="0" t="0" r="0" b="0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154" cy="10058400"/>
                        <a:chOff x="57150" y="0"/>
                        <a:chExt cx="7677154" cy="10058400"/>
                      </a:xfrm>
                    </wpg:grpSpPr>
                    <wpg:grpSp>
                      <wpg:cNvPr id="4" name="Группа 4"/>
                      <wpg:cNvGrpSpPr/>
                      <wpg:grpSpPr>
                        <a:xfrm>
                          <a:off x="3837214" y="0"/>
                          <a:ext cx="3886200" cy="5029200"/>
                          <a:chOff x="-38220" y="0"/>
                          <a:chExt cx="3898356" cy="4961890"/>
                        </a:xfrm>
                      </wpg:grpSpPr>
                      <wps:wsp>
                        <wps:cNvPr id="17" name="Прямоугольник 17" descr="Фон со свечами"/>
                        <wps:cNvSpPr/>
                        <wps:spPr>
                          <a:xfrm>
                            <a:off x="-27334" y="10886"/>
                            <a:ext cx="3887470" cy="4947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Графический объект 19" descr="Белый фон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22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Графический объект 21" descr="Фон с узором из сердец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220" y="0"/>
                            <a:ext cx="3895725" cy="495998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Группа 5"/>
                      <wpg:cNvGrpSpPr/>
                      <wpg:grpSpPr>
                        <a:xfrm>
                          <a:off x="57150" y="0"/>
                          <a:ext cx="3887470" cy="4963160"/>
                          <a:chOff x="57150" y="0"/>
                          <a:chExt cx="3887470" cy="4963160"/>
                        </a:xfrm>
                      </wpg:grpSpPr>
                      <wps:wsp>
                        <wps:cNvPr id="9" name="Прямоугольник 9" descr="Фон со свечами"/>
                        <wps:cNvSpPr/>
                        <wps:spPr>
                          <a:xfrm>
                            <a:off x="5715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Графический объект 11" descr="Фон с узором из сердец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Графический объект 12" descr="Белая рамка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Группа 6"/>
                      <wpg:cNvGrpSpPr/>
                      <wpg:grpSpPr>
                        <a:xfrm>
                          <a:off x="3837214" y="4996543"/>
                          <a:ext cx="3897090" cy="5060731"/>
                          <a:chOff x="-49428" y="-31874"/>
                          <a:chExt cx="3932113" cy="5115774"/>
                        </a:xfrm>
                      </wpg:grpSpPr>
                      <wps:wsp>
                        <wps:cNvPr id="28" name="Прямоугольник 28" descr="Фон со свечами"/>
                        <wps:cNvSpPr/>
                        <wps:spPr>
                          <a:xfrm>
                            <a:off x="-27554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Графический объект 29" descr="Белая рамка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44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Графический объект 30" descr="Фон с узором из сердец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428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Группа 7"/>
                      <wpg:cNvGrpSpPr/>
                      <wpg:grpSpPr>
                        <a:xfrm>
                          <a:off x="57150" y="5029200"/>
                          <a:ext cx="3887470" cy="5029200"/>
                          <a:chOff x="57150" y="0"/>
                          <a:chExt cx="3887470" cy="5085080"/>
                        </a:xfrm>
                      </wpg:grpSpPr>
                      <wps:wsp>
                        <wps:cNvPr id="22" name="Прямоугольник 22" descr="Фон со свечами"/>
                        <wps:cNvSpPr/>
                        <wps:spPr>
                          <a:xfrm>
                            <a:off x="5715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Графический объект 23" descr="Белая рамка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Графический объект 24" descr="Фон с узором из сердец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11484" id="Группа 10" o:spid="_x0000_s1026" style="position:absolute;margin-left:-5.25pt;margin-top:24.75pt;width:604.5pt;height:11in;z-index:251657215;mso-position-horizontal-relative:page;mso-position-vertical-relative:page;mso-width-relative:margin;mso-height-relative:margin" coordorigin="571" coordsize="76771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4YMGCvzs2XIgLEyP1uG&#10;DBgr87NlyICxMj9bhgwYK/OzZciAsTI/W4YMGCvzs2XIgLEyP1uGDBgr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">
              <v:group id="Группа 4" o:spid="_x0000_s1027" style="position:absolute;left:38372;width:38862;height:50292" coordorigin="-38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17" o:spid="_x0000_s1028" alt="Фон со свечами" style="position:absolute;left:-273;top:108;width:38874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 19" o:spid="_x0000_s1029" type="#_x0000_t75" alt="Белый фон" style="position:absolute;left:-382;width:38791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">
                  <v:imagedata r:id="rId5" o:title="Белый фон"/>
                </v:shape>
                <v:shape id="Графический объект 21" o:spid="_x0000_s1030" type="#_x0000_t75" alt="Фон с узором из сердец" style="position:absolute;left:-382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">
                  <v:imagedata r:id="rId6" o:title="Фон с узором из сердец"/>
                </v:shape>
              </v:group>
              <v:group id="Группа 5" o:spid="_x0000_s1031" style="position:absolute;left:571;width:38875;height:49631" coordorigin="57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Прямоугольник 9" o:spid="_x0000_s1032" alt="Фон со свечами" style="position:absolute;left:571;width:38875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Графический объект 11" o:spid="_x0000_s1033" type="#_x0000_t75" alt="Фон с узором из сердец" style="position:absolute;left:571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">
                  <v:imagedata r:id="rId5" o:title="Фон с узором из сердец"/>
                </v:shape>
                <v:shape id="Графический объект 12" o:spid="_x0000_s1034" type="#_x0000_t75" alt="Белая рамка" style="position:absolute;left:571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">
                  <v:imagedata r:id="rId6" o:title="Белая рамка"/>
                </v:shape>
              </v:group>
              <v:group id="Группа 6" o:spid="_x0000_s1035" style="position:absolute;left:38372;top:49965;width:38971;height:50607" coordorigin="-494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Прямоугольник 28" o:spid="_x0000_s1036" alt="Фон со свечами" style="position:absolute;left:-275;width:38970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Графический объект 29" o:spid="_x0000_s1037" type="#_x0000_t75" alt="Белая рамка" style="position:absolute;left:-384;width:39210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">
                  <v:imagedata r:id="rId5" o:title="Белая рамка"/>
                </v:shape>
                <v:shape id="Графический объект 30" o:spid="_x0000_s1038" type="#_x0000_t75" alt="Фон с узором из сердец" style="position:absolute;left:-494;top:-318;width:39189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">
                  <v:imagedata r:id="rId6" o:title="Фон с узором из сердец"/>
                </v:shape>
              </v:group>
              <v:group id="Группа 7" o:spid="_x0000_s1039" style="position:absolute;left:571;top:50292;width:38875;height:50292" coordorigin="571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Прямоугольник 22" o:spid="_x0000_s1040" alt="Фон со свечами" style="position:absolute;left:571;width:38875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Графический объект 23" o:spid="_x0000_s1041" type="#_x0000_t75" alt="Белая рамка" style="position:absolute;left:571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">
                  <v:imagedata r:id="rId5" o:title="Белая рамка"/>
                </v:shape>
                <v:shape id="Графический объект 24" o:spid="_x0000_s1042" type="#_x0000_t75" alt="Фон с узором из сердец" style="position:absolute;left:571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">
                  <v:imagedata r:id="rId6" o:title="Фон с узором из сердец"/>
                </v:shape>
              </v:group>
              <w10:wrap anchorx="page" anchory="page"/>
            </v:group>
          </w:pict>
        </mc:Fallback>
      </mc:AlternateContent>
    </w:r>
    <w:r w:rsidR="009D48DD">
      <w:rPr>
        <w:noProof/>
        <w:lang w:bidi="ru-R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9C5245" wp14:editId="634FFD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4" name="Группа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Прямая соединительная линия 3448" descr="горизонтальный разделитель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Прямая соединительная линия 3445" descr="вертикальный разделитель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5C3AF" id="Группа 14" o:spid="_x0000_s1026" style="position:absolute;margin-left:0;margin-top:0;width:612pt;height:11in;z-index:251676672;mso-position-horizontal:center;mso-position-horizontal-relative:page;mso-position-vertical:center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">
              <v:line id="Прямая соединительная линия 3448" o:spid="_x0000_s1027" alt="горизонтальный разделитель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Прямая соединительная линия 3445" o:spid="_x0000_s1028" alt="вертикальный разделитель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0A1316"/>
    <w:rsid w:val="001004FE"/>
    <w:rsid w:val="00110779"/>
    <w:rsid w:val="001206D0"/>
    <w:rsid w:val="00141A7E"/>
    <w:rsid w:val="001A6EBE"/>
    <w:rsid w:val="001B6964"/>
    <w:rsid w:val="001C0105"/>
    <w:rsid w:val="001E6866"/>
    <w:rsid w:val="001E7B86"/>
    <w:rsid w:val="001F70F7"/>
    <w:rsid w:val="002509B5"/>
    <w:rsid w:val="002562C4"/>
    <w:rsid w:val="00275364"/>
    <w:rsid w:val="00275A80"/>
    <w:rsid w:val="002955CF"/>
    <w:rsid w:val="002C22E0"/>
    <w:rsid w:val="002D5D14"/>
    <w:rsid w:val="00367378"/>
    <w:rsid w:val="003929D4"/>
    <w:rsid w:val="00397D08"/>
    <w:rsid w:val="003A543F"/>
    <w:rsid w:val="003B3EEE"/>
    <w:rsid w:val="003E3395"/>
    <w:rsid w:val="00453FA9"/>
    <w:rsid w:val="00473A89"/>
    <w:rsid w:val="00473D4A"/>
    <w:rsid w:val="004A3DB4"/>
    <w:rsid w:val="004C4BF6"/>
    <w:rsid w:val="004D2D71"/>
    <w:rsid w:val="0059380A"/>
    <w:rsid w:val="00596CDB"/>
    <w:rsid w:val="005B06F4"/>
    <w:rsid w:val="005F12A0"/>
    <w:rsid w:val="00614F55"/>
    <w:rsid w:val="006308D3"/>
    <w:rsid w:val="00664B70"/>
    <w:rsid w:val="00694A31"/>
    <w:rsid w:val="006B0D5D"/>
    <w:rsid w:val="00700C24"/>
    <w:rsid w:val="007042CD"/>
    <w:rsid w:val="007425EE"/>
    <w:rsid w:val="007538BA"/>
    <w:rsid w:val="00760BA1"/>
    <w:rsid w:val="00764E2F"/>
    <w:rsid w:val="00772344"/>
    <w:rsid w:val="00777306"/>
    <w:rsid w:val="007812A5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E34A7"/>
    <w:rsid w:val="008F4EAE"/>
    <w:rsid w:val="0094287F"/>
    <w:rsid w:val="009852B6"/>
    <w:rsid w:val="009B1625"/>
    <w:rsid w:val="009D0FE2"/>
    <w:rsid w:val="009D1E12"/>
    <w:rsid w:val="009D4169"/>
    <w:rsid w:val="009D48DD"/>
    <w:rsid w:val="00A00D90"/>
    <w:rsid w:val="00A07F88"/>
    <w:rsid w:val="00A17048"/>
    <w:rsid w:val="00A56C3A"/>
    <w:rsid w:val="00A874C1"/>
    <w:rsid w:val="00AA2B19"/>
    <w:rsid w:val="00AE4F6A"/>
    <w:rsid w:val="00AF0C61"/>
    <w:rsid w:val="00B102AE"/>
    <w:rsid w:val="00B15A2F"/>
    <w:rsid w:val="00B331D8"/>
    <w:rsid w:val="00B41A84"/>
    <w:rsid w:val="00B458E2"/>
    <w:rsid w:val="00B8244A"/>
    <w:rsid w:val="00BC7765"/>
    <w:rsid w:val="00BD4EAA"/>
    <w:rsid w:val="00C01166"/>
    <w:rsid w:val="00C0470A"/>
    <w:rsid w:val="00C269C7"/>
    <w:rsid w:val="00C476C8"/>
    <w:rsid w:val="00C64801"/>
    <w:rsid w:val="00C86909"/>
    <w:rsid w:val="00CC2784"/>
    <w:rsid w:val="00CD152B"/>
    <w:rsid w:val="00CE6E3E"/>
    <w:rsid w:val="00D3557E"/>
    <w:rsid w:val="00D417C8"/>
    <w:rsid w:val="00D77D6A"/>
    <w:rsid w:val="00DA4A16"/>
    <w:rsid w:val="00DA4C5A"/>
    <w:rsid w:val="00DF49F5"/>
    <w:rsid w:val="00DF51CC"/>
    <w:rsid w:val="00E14F6F"/>
    <w:rsid w:val="00E9603F"/>
    <w:rsid w:val="00E977CA"/>
    <w:rsid w:val="00ED3C55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BF"/>
    <w:pPr>
      <w:spacing w:after="120" w:line="240" w:lineRule="auto"/>
      <w:jc w:val="center"/>
    </w:pPr>
    <w:rPr>
      <w:color w:val="333333" w:themeColor="background2"/>
      <w:sz w:val="28"/>
    </w:rPr>
  </w:style>
  <w:style w:type="paragraph" w:styleId="1">
    <w:name w:val="heading 1"/>
    <w:basedOn w:val="a"/>
    <w:next w:val="a"/>
    <w:link w:val="10"/>
    <w:uiPriority w:val="9"/>
    <w:qFormat/>
    <w:rsid w:val="00A56C3A"/>
    <w:pPr>
      <w:spacing w:after="0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811EBF"/>
    <w:pPr>
      <w:spacing w:after="480" w:line="192" w:lineRule="auto"/>
      <w:outlineLvl w:val="1"/>
    </w:pPr>
  </w:style>
  <w:style w:type="paragraph" w:styleId="3">
    <w:name w:val="heading 3"/>
    <w:aliases w:val="Heading"/>
    <w:basedOn w:val="a"/>
    <w:next w:val="a"/>
    <w:link w:val="30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7D08"/>
    <w:pPr>
      <w:spacing w:before="40" w:after="0" w:line="400" w:lineRule="exact"/>
      <w:contextualSpacing/>
      <w:jc w:val="left"/>
    </w:pPr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46"/>
      <w:szCs w:val="56"/>
    </w:rPr>
  </w:style>
  <w:style w:type="character" w:customStyle="1" w:styleId="a4">
    <w:name w:val="Заголовок Знак"/>
    <w:basedOn w:val="a0"/>
    <w:link w:val="a3"/>
    <w:uiPriority w:val="10"/>
    <w:rsid w:val="00397D08"/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46"/>
      <w:szCs w:val="56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811EBF"/>
    <w:pPr>
      <w:numPr>
        <w:ilvl w:val="1"/>
      </w:numPr>
    </w:pPr>
    <w:rPr>
      <w:rFonts w:asciiTheme="majorHAnsi" w:eastAsiaTheme="minorEastAsia" w:hAnsiTheme="majorHAnsi"/>
      <w:b/>
      <w:i/>
      <w:color w:val="EC0000" w:themeColor="text2"/>
      <w:spacing w:val="15"/>
      <w:sz w:val="38"/>
    </w:rPr>
  </w:style>
  <w:style w:type="character" w:customStyle="1" w:styleId="a8">
    <w:name w:val="Подзаголовок Знак"/>
    <w:basedOn w:val="a0"/>
    <w:link w:val="a7"/>
    <w:uiPriority w:val="11"/>
    <w:rsid w:val="00811EBF"/>
    <w:rPr>
      <w:rFonts w:asciiTheme="majorHAnsi" w:eastAsiaTheme="minorEastAsia" w:hAnsiTheme="majorHAnsi"/>
      <w:b/>
      <w:i/>
      <w:color w:val="EC0000" w:themeColor="text2"/>
      <w:spacing w:val="15"/>
      <w:sz w:val="3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56C3A"/>
    <w:rPr>
      <w:color w:val="333333" w:themeColor="background2"/>
      <w:sz w:val="28"/>
    </w:rPr>
  </w:style>
  <w:style w:type="paragraph" w:styleId="a9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20">
    <w:name w:val="Заголовок 2 Знак"/>
    <w:basedOn w:val="a0"/>
    <w:link w:val="2"/>
    <w:uiPriority w:val="9"/>
    <w:rsid w:val="00811EBF"/>
    <w:rPr>
      <w:color w:val="333333" w:themeColor="background2"/>
      <w:sz w:val="28"/>
      <w:lang w:val="en-US"/>
    </w:rPr>
  </w:style>
  <w:style w:type="character" w:customStyle="1" w:styleId="30">
    <w:name w:val="Заголовок 3 Знак"/>
    <w:aliases w:val="Heading Знак"/>
    <w:basedOn w:val="a0"/>
    <w:link w:val="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aa">
    <w:name w:val="Strong"/>
    <w:basedOn w:val="a0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b">
    <w:name w:val="header"/>
    <w:basedOn w:val="a"/>
    <w:link w:val="ac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244A"/>
    <w:rPr>
      <w:color w:val="333333" w:themeColor="background2"/>
      <w:sz w:val="28"/>
    </w:rPr>
  </w:style>
  <w:style w:type="paragraph" w:styleId="ad">
    <w:name w:val="footer"/>
    <w:basedOn w:val="a"/>
    <w:link w:val="ae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244A"/>
    <w:rPr>
      <w:color w:val="333333" w:themeColor="background2"/>
      <w:sz w:val="28"/>
    </w:rPr>
  </w:style>
  <w:style w:type="paragraph" w:styleId="af">
    <w:name w:val="Salutation"/>
    <w:basedOn w:val="a"/>
    <w:next w:val="a"/>
    <w:link w:val="af0"/>
    <w:uiPriority w:val="99"/>
    <w:semiHidden/>
    <w:rsid w:val="00110779"/>
  </w:style>
  <w:style w:type="character" w:customStyle="1" w:styleId="af0">
    <w:name w:val="Приветствие Знак"/>
    <w:basedOn w:val="a0"/>
    <w:link w:val="af"/>
    <w:uiPriority w:val="99"/>
    <w:semiHidden/>
    <w:rsid w:val="00110779"/>
    <w:rPr>
      <w:color w:val="333333" w:themeColor="background2"/>
      <w:sz w:val="28"/>
    </w:rPr>
  </w:style>
  <w:style w:type="paragraph" w:styleId="af1">
    <w:name w:val="Closing"/>
    <w:basedOn w:val="a"/>
    <w:link w:val="af2"/>
    <w:uiPriority w:val="99"/>
    <w:rsid w:val="00811EBF"/>
    <w:pPr>
      <w:spacing w:after="0"/>
      <w:jc w:val="right"/>
    </w:pPr>
    <w:rPr>
      <w:rFonts w:asciiTheme="majorHAnsi" w:hAnsiTheme="majorHAnsi"/>
      <w:b/>
      <w:i/>
      <w:color w:val="EC0000" w:themeColor="text2"/>
      <w:sz w:val="70"/>
    </w:rPr>
  </w:style>
  <w:style w:type="character" w:customStyle="1" w:styleId="af2">
    <w:name w:val="Прощание Знак"/>
    <w:basedOn w:val="a0"/>
    <w:link w:val="af1"/>
    <w:uiPriority w:val="99"/>
    <w:rsid w:val="00811EBF"/>
    <w:rPr>
      <w:rFonts w:asciiTheme="majorHAnsi" w:hAnsiTheme="majorHAnsi"/>
      <w:b/>
      <w:i/>
      <w:color w:val="EC0000" w:themeColor="text2"/>
      <w:sz w:val="70"/>
      <w:lang w:val="en-US"/>
    </w:rPr>
  </w:style>
  <w:style w:type="paragraph" w:styleId="af3">
    <w:name w:val="Signature"/>
    <w:basedOn w:val="a9"/>
    <w:link w:val="af4"/>
    <w:uiPriority w:val="99"/>
    <w:rsid w:val="00811EBF"/>
    <w:pPr>
      <w:spacing w:line="216" w:lineRule="auto"/>
    </w:pPr>
    <w:rPr>
      <w:lang w:val="en-US"/>
    </w:rPr>
  </w:style>
  <w:style w:type="character" w:customStyle="1" w:styleId="af4">
    <w:name w:val="Подпись Знак"/>
    <w:basedOn w:val="a0"/>
    <w:link w:val="af3"/>
    <w:uiPriority w:val="99"/>
    <w:rsid w:val="00811EBF"/>
    <w:rPr>
      <w:color w:val="333333" w:themeColor="background2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0.png"/><Relationship Id="rId4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CAE73C0C574FE68DA8A4BDCA01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E80-2979-4E7C-9E5B-B608CB2253BD}"/>
      </w:docPartPr>
      <w:docPartBody>
        <w:p w:rsidR="006518C8" w:rsidRDefault="006D61B3" w:rsidP="006D61B3">
          <w:pPr>
            <w:pStyle w:val="A0CAE73C0C574FE68DA8A4BDCA01855F10"/>
          </w:pPr>
          <w:r w:rsidRPr="00C64801">
            <w:rPr>
              <w:lang w:bidi="ru-RU"/>
            </w:rPr>
            <w:t>Будь со мной!</w:t>
          </w:r>
        </w:p>
      </w:docPartBody>
    </w:docPart>
    <w:docPart>
      <w:docPartPr>
        <w:name w:val="D6B6893DEAB8478098C12B77479A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F39-C6A9-40F8-8999-DD0D03FC63D9}"/>
      </w:docPartPr>
      <w:docPartBody>
        <w:p w:rsidR="006518C8" w:rsidRDefault="006D61B3" w:rsidP="006D61B3">
          <w:pPr>
            <w:pStyle w:val="D6B6893DEAB8478098C12B77479A5A9212"/>
          </w:pPr>
          <w:r w:rsidRPr="00C64801">
            <w:rPr>
              <w:rStyle w:val="10"/>
              <w:lang w:bidi="ru-RU"/>
            </w:rPr>
            <w:t>С днем</w:t>
          </w:r>
        </w:p>
      </w:docPartBody>
    </w:docPart>
    <w:docPart>
      <w:docPartPr>
        <w:name w:val="4C174C419BD14554BA6825C81EC6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264C-58AC-4A83-B9FA-40DA5F4BF332}"/>
      </w:docPartPr>
      <w:docPartBody>
        <w:p w:rsidR="006518C8" w:rsidRDefault="006D61B3" w:rsidP="006D61B3">
          <w:pPr>
            <w:pStyle w:val="4C174C419BD14554BA6825C81EC6E69D12"/>
          </w:pPr>
          <w:r w:rsidRPr="00C64801">
            <w:rPr>
              <w:rStyle w:val="aa"/>
              <w:lang w:bidi="ru-RU"/>
            </w:rPr>
            <w:t xml:space="preserve">Святого </w:t>
          </w:r>
          <w:r>
            <w:rPr>
              <w:rStyle w:val="aa"/>
              <w:b/>
              <w:i/>
              <w:lang w:bidi="ru-RU"/>
            </w:rPr>
            <w:br/>
          </w:r>
          <w:r w:rsidRPr="00C64801">
            <w:rPr>
              <w:rStyle w:val="aa"/>
              <w:lang w:bidi="ru-RU"/>
            </w:rPr>
            <w:t>Валентина!</w:t>
          </w:r>
        </w:p>
      </w:docPartBody>
    </w:docPart>
    <w:docPart>
      <w:docPartPr>
        <w:name w:val="38D3E65B97124E94844C5D03A71A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07DF-FDD8-4C6E-97EA-5742CDC1A72E}"/>
      </w:docPartPr>
      <w:docPartBody>
        <w:p w:rsidR="006518C8" w:rsidRDefault="006D61B3" w:rsidP="006D61B3">
          <w:pPr>
            <w:pStyle w:val="38D3E65B97124E94844C5D03A71A586A12"/>
          </w:pPr>
          <w:r w:rsidRPr="00C64801">
            <w:rPr>
              <w:rStyle w:val="20"/>
              <w:lang w:bidi="ru-RU"/>
            </w:rPr>
            <w:t>День</w:t>
          </w:r>
        </w:p>
      </w:docPartBody>
    </w:docPart>
    <w:docPart>
      <w:docPartPr>
        <w:name w:val="916BCD0EC0604D7ABBE5D041345F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1F66-DABA-455C-A9DA-51728677252A}"/>
      </w:docPartPr>
      <w:docPartBody>
        <w:p w:rsidR="006518C8" w:rsidRDefault="006D61B3" w:rsidP="006D61B3">
          <w:pPr>
            <w:pStyle w:val="916BCD0EC0604D7ABBE5D041345F3CA010"/>
          </w:pPr>
          <w:r w:rsidRPr="00C64801">
            <w:rPr>
              <w:lang w:bidi="ru-RU"/>
            </w:rPr>
            <w:t>Будь со мной!</w:t>
          </w:r>
        </w:p>
      </w:docPartBody>
    </w:docPart>
    <w:docPart>
      <w:docPartPr>
        <w:name w:val="8933B700EE8741AEA8E317A267F7F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9284B-2524-4F69-98BD-32CC111F77AE}"/>
      </w:docPartPr>
      <w:docPartBody>
        <w:p w:rsidR="004D0B0A" w:rsidRDefault="006D61B3" w:rsidP="006D61B3">
          <w:pPr>
            <w:pStyle w:val="8933B700EE8741AEA8E317A267F7FF25"/>
          </w:pPr>
          <w:r w:rsidRPr="00C64801">
            <w:rPr>
              <w:rStyle w:val="10"/>
              <w:lang w:bidi="ru-RU"/>
            </w:rPr>
            <w:t>С днем</w:t>
          </w:r>
        </w:p>
      </w:docPartBody>
    </w:docPart>
    <w:docPart>
      <w:docPartPr>
        <w:name w:val="7F54460AE2874848B950E21CC92A5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9852D-F90D-40A7-BA56-2E84950502F0}"/>
      </w:docPartPr>
      <w:docPartBody>
        <w:p w:rsidR="004D0B0A" w:rsidRDefault="006D61B3" w:rsidP="006D61B3">
          <w:pPr>
            <w:pStyle w:val="7F54460AE2874848B950E21CC92A5F02"/>
          </w:pPr>
          <w:r w:rsidRPr="00C64801">
            <w:rPr>
              <w:rStyle w:val="aa"/>
              <w:b w:val="0"/>
              <w:i w:val="0"/>
              <w:lang w:bidi="ru-RU"/>
            </w:rPr>
            <w:t xml:space="preserve">Святого </w:t>
          </w:r>
          <w:r>
            <w:rPr>
              <w:rStyle w:val="aa"/>
              <w:b w:val="0"/>
              <w:i w:val="0"/>
              <w:lang w:bidi="ru-RU"/>
            </w:rPr>
            <w:br/>
          </w:r>
          <w:r w:rsidRPr="00C64801">
            <w:rPr>
              <w:rStyle w:val="aa"/>
              <w:b w:val="0"/>
              <w:i w:val="0"/>
              <w:lang w:bidi="ru-RU"/>
            </w:rPr>
            <w:t>Валентина!</w:t>
          </w:r>
        </w:p>
      </w:docPartBody>
    </w:docPart>
    <w:docPart>
      <w:docPartPr>
        <w:name w:val="C307DA96DFF44D17B4D4199A7A067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18A4F-5EF4-4D0A-A027-6E7A8D94B5A0}"/>
      </w:docPartPr>
      <w:docPartBody>
        <w:p w:rsidR="004D0B0A" w:rsidRDefault="006D61B3" w:rsidP="006D61B3">
          <w:pPr>
            <w:pStyle w:val="C307DA96DFF44D17B4D4199A7A067EE6"/>
          </w:pPr>
          <w:r w:rsidRPr="00C64801">
            <w:rPr>
              <w:rStyle w:val="20"/>
              <w:lang w:bidi="ru-RU"/>
            </w:rPr>
            <w:t>День</w:t>
          </w:r>
        </w:p>
      </w:docPartBody>
    </w:docPart>
    <w:docPart>
      <w:docPartPr>
        <w:name w:val="0AF7FD6FD4044E97B82A595562F26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07232-02BC-4D3C-A35B-61D946D49ACE}"/>
      </w:docPartPr>
      <w:docPartBody>
        <w:p w:rsidR="004D0B0A" w:rsidRDefault="006D61B3" w:rsidP="006D61B3">
          <w:pPr>
            <w:pStyle w:val="0AF7FD6FD4044E97B82A595562F2666E"/>
          </w:pPr>
          <w:r w:rsidRPr="00C64801">
            <w:rPr>
              <w:rStyle w:val="a3"/>
              <w:color w:val="44546A" w:themeColor="text2"/>
              <w:lang w:bidi="ru-RU"/>
            </w:rPr>
            <w:t>Привет,</w:t>
          </w:r>
        </w:p>
      </w:docPartBody>
    </w:docPart>
    <w:docPart>
      <w:docPartPr>
        <w:name w:val="F0DA78852157451480DAEE9A0677A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10522-562A-4E41-8317-4C68429613AE}"/>
      </w:docPartPr>
      <w:docPartBody>
        <w:p w:rsidR="004D0B0A" w:rsidRDefault="006D61B3" w:rsidP="006D61B3">
          <w:pPr>
            <w:pStyle w:val="F0DA78852157451480DAEE9A0677A58F"/>
          </w:pPr>
          <w:r w:rsidRPr="00C64801">
            <w:rPr>
              <w:lang w:bidi="ru-RU"/>
            </w:rPr>
            <w:t>дорогая!</w:t>
          </w:r>
        </w:p>
      </w:docPartBody>
    </w:docPart>
    <w:docPart>
      <w:docPartPr>
        <w:name w:val="5B2D5DAB85B447E7875555B041753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84E3E-86CC-4515-984A-E21C9B1998E0}"/>
      </w:docPartPr>
      <w:docPartBody>
        <w:p w:rsidR="004D0B0A" w:rsidRDefault="006D61B3" w:rsidP="006D61B3">
          <w:pPr>
            <w:pStyle w:val="5B2D5DAB85B447E7875555B041753EF8"/>
          </w:pPr>
          <w:r w:rsidRPr="00C64801">
            <w:rPr>
              <w:lang w:bidi="ru-RU"/>
            </w:rPr>
            <w:t>Чтобы начать работу, коснитесь любого замещающего текста (например, этого) и начните вводить свой.</w:t>
          </w:r>
        </w:p>
      </w:docPartBody>
    </w:docPart>
    <w:docPart>
      <w:docPartPr>
        <w:name w:val="2166808BEDB94C46861A06806238C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B4133-4366-4978-B04A-785943A6DEAF}"/>
      </w:docPartPr>
      <w:docPartBody>
        <w:p w:rsidR="004D0B0A" w:rsidRDefault="006D61B3" w:rsidP="006D61B3">
          <w:pPr>
            <w:pStyle w:val="2166808BEDB94C46861A06806238C1AB"/>
          </w:pPr>
          <w:r w:rsidRPr="00C64801">
            <w:rPr>
              <w:rStyle w:val="a5"/>
              <w:b w:val="0"/>
              <w:i w:val="0"/>
              <w:lang w:bidi="ru-RU"/>
            </w:rPr>
            <w:t>С любовью,</w:t>
          </w:r>
        </w:p>
      </w:docPartBody>
    </w:docPart>
    <w:docPart>
      <w:docPartPr>
        <w:name w:val="053038FB95EB4288BAB0987191DED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CA6B7-81A7-4D28-AC3E-BACB395824C9}"/>
      </w:docPartPr>
      <w:docPartBody>
        <w:p w:rsidR="004D0B0A" w:rsidRDefault="006D61B3" w:rsidP="006D61B3">
          <w:pPr>
            <w:pStyle w:val="053038FB95EB4288BAB0987191DEDF57"/>
          </w:pPr>
          <w:r w:rsidRPr="00C64801">
            <w:rPr>
              <w:rStyle w:val="a8"/>
              <w:lang w:val="ru-RU" w:bidi="ru-RU"/>
            </w:rPr>
            <w:t>Я</w:t>
          </w:r>
        </w:p>
      </w:docPartBody>
    </w:docPart>
    <w:docPart>
      <w:docPartPr>
        <w:name w:val="61D8ED7C50F742A39D4B82E78128C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A4CA-E9BC-4F5B-A385-6F496CF6C60C}"/>
      </w:docPartPr>
      <w:docPartBody>
        <w:p w:rsidR="004D0B0A" w:rsidRDefault="006D61B3" w:rsidP="006D61B3">
          <w:pPr>
            <w:pStyle w:val="61D8ED7C50F742A39D4B82E78128CE39"/>
          </w:pPr>
          <w:r w:rsidRPr="00C64801">
            <w:rPr>
              <w:rStyle w:val="a3"/>
              <w:color w:val="44546A" w:themeColor="text2"/>
              <w:lang w:bidi="ru-RU"/>
            </w:rPr>
            <w:t>Привет,</w:t>
          </w:r>
        </w:p>
      </w:docPartBody>
    </w:docPart>
    <w:docPart>
      <w:docPartPr>
        <w:name w:val="D029B5E9B3254626805B24772E65C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B513A-BA67-4219-93F7-4E6D0C494F01}"/>
      </w:docPartPr>
      <w:docPartBody>
        <w:p w:rsidR="004D0B0A" w:rsidRDefault="006D61B3" w:rsidP="006D61B3">
          <w:pPr>
            <w:pStyle w:val="D029B5E9B3254626805B24772E65C879"/>
          </w:pPr>
          <w:r w:rsidRPr="00C64801">
            <w:rPr>
              <w:lang w:bidi="ru-RU"/>
            </w:rPr>
            <w:t>дорогая!</w:t>
          </w:r>
        </w:p>
      </w:docPartBody>
    </w:docPart>
    <w:docPart>
      <w:docPartPr>
        <w:name w:val="325477A47F264ED7BE1F2E5FDE3DF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DD66A-D401-47B4-9486-5C4731003D60}"/>
      </w:docPartPr>
      <w:docPartBody>
        <w:p w:rsidR="004D0B0A" w:rsidRDefault="006D61B3" w:rsidP="006D61B3">
          <w:pPr>
            <w:pStyle w:val="325477A47F264ED7BE1F2E5FDE3DF3EE"/>
          </w:pPr>
          <w:r w:rsidRPr="00C64801">
            <w:rPr>
              <w:lang w:bidi="ru-RU"/>
            </w:rPr>
            <w:t>Чтобы начать работу, коснитесь любого замещающего текста (например, этого) и начните вводить свой.</w:t>
          </w:r>
        </w:p>
      </w:docPartBody>
    </w:docPart>
    <w:docPart>
      <w:docPartPr>
        <w:name w:val="266CF3EA11774DDB9FF71F212CA08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F745D-DCAB-436B-937B-E70A07D8DC69}"/>
      </w:docPartPr>
      <w:docPartBody>
        <w:p w:rsidR="004D0B0A" w:rsidRDefault="006D61B3" w:rsidP="006D61B3">
          <w:pPr>
            <w:pStyle w:val="266CF3EA11774DDB9FF71F212CA08477"/>
          </w:pPr>
          <w:r w:rsidRPr="00C64801">
            <w:rPr>
              <w:rStyle w:val="a5"/>
              <w:b w:val="0"/>
              <w:i w:val="0"/>
              <w:lang w:bidi="ru-RU"/>
            </w:rPr>
            <w:t>С любовью,</w:t>
          </w:r>
        </w:p>
      </w:docPartBody>
    </w:docPart>
    <w:docPart>
      <w:docPartPr>
        <w:name w:val="3BEE8C40102941DE9DE870345A352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91F76-1CDF-43A3-89DD-B590CB493E53}"/>
      </w:docPartPr>
      <w:docPartBody>
        <w:p w:rsidR="004D0B0A" w:rsidRDefault="006D61B3" w:rsidP="006D61B3">
          <w:pPr>
            <w:pStyle w:val="3BEE8C40102941DE9DE870345A352CA6"/>
          </w:pPr>
          <w:r w:rsidRPr="00C64801">
            <w:rPr>
              <w:lang w:bidi="ru-RU"/>
            </w:rPr>
            <w:t>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8D"/>
    <w:rsid w:val="004D0B0A"/>
    <w:rsid w:val="00564E8D"/>
    <w:rsid w:val="006518C8"/>
    <w:rsid w:val="006D61B3"/>
    <w:rsid w:val="00AF3FC2"/>
    <w:rsid w:val="00D934C9"/>
    <w:rsid w:val="00EA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8D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6D61B3"/>
    <w:pPr>
      <w:spacing w:after="0" w:line="240" w:lineRule="auto"/>
      <w:jc w:val="center"/>
      <w:outlineLvl w:val="0"/>
    </w:pPr>
    <w:rPr>
      <w:rFonts w:eastAsiaTheme="minorHAnsi" w:cstheme="minorBidi"/>
      <w:color w:val="E7E6E6" w:themeColor="background2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6D61B3"/>
    <w:pPr>
      <w:spacing w:after="480" w:line="192" w:lineRule="auto"/>
      <w:jc w:val="center"/>
      <w:outlineLvl w:val="1"/>
    </w:pPr>
    <w:rPr>
      <w:rFonts w:eastAsiaTheme="minorHAnsi" w:cstheme="minorBidi"/>
      <w:color w:val="E7E6E6" w:themeColor="background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1B3"/>
    <w:rPr>
      <w:color w:val="808080"/>
    </w:rPr>
  </w:style>
  <w:style w:type="paragraph" w:customStyle="1" w:styleId="DCC1ED1819E74AC4BC7B55297E079BAD">
    <w:name w:val="DCC1ED1819E74AC4BC7B55297E079BAD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19A9C05FC8A419F9D2E2D557D560D40">
    <w:name w:val="319A9C05FC8A419F9D2E2D557D560D40"/>
    <w:rsid w:val="00564E8D"/>
  </w:style>
  <w:style w:type="paragraph" w:customStyle="1" w:styleId="2836CEA3E4D742CEAF082028EF5E1CBB">
    <w:name w:val="2836CEA3E4D742CEAF082028EF5E1CBB"/>
    <w:rsid w:val="00564E8D"/>
  </w:style>
  <w:style w:type="paragraph" w:customStyle="1" w:styleId="50901588EB8F472BB87C75764313DE3C">
    <w:name w:val="50901588EB8F472BB87C75764313DE3C"/>
    <w:rsid w:val="00564E8D"/>
  </w:style>
  <w:style w:type="paragraph" w:customStyle="1" w:styleId="DCC1ED1819E74AC4BC7B55297E079BAD1">
    <w:name w:val="DCC1ED1819E74AC4BC7B55297E079BAD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styleId="a4">
    <w:name w:val="Closing"/>
    <w:basedOn w:val="a"/>
    <w:link w:val="a5"/>
    <w:uiPriority w:val="99"/>
    <w:rsid w:val="006D61B3"/>
    <w:pPr>
      <w:spacing w:after="0" w:line="240" w:lineRule="auto"/>
      <w:jc w:val="right"/>
    </w:pPr>
    <w:rPr>
      <w:rFonts w:asciiTheme="majorHAnsi" w:eastAsiaTheme="minorHAnsi" w:hAnsiTheme="majorHAnsi" w:cstheme="minorBidi"/>
      <w:b/>
      <w:i/>
      <w:color w:val="44546A" w:themeColor="text2"/>
      <w:sz w:val="70"/>
      <w:szCs w:val="22"/>
    </w:rPr>
  </w:style>
  <w:style w:type="character" w:customStyle="1" w:styleId="a5">
    <w:name w:val="Прощание Знак"/>
    <w:basedOn w:val="a0"/>
    <w:link w:val="a4"/>
    <w:uiPriority w:val="99"/>
    <w:rsid w:val="006D61B3"/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A189A450750540F58655CD9B62D66B38">
    <w:name w:val="A189A450750540F58655CD9B62D66B38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styleId="a6">
    <w:name w:val="Signature"/>
    <w:basedOn w:val="a7"/>
    <w:link w:val="a8"/>
    <w:uiPriority w:val="99"/>
    <w:rsid w:val="006D61B3"/>
    <w:pPr>
      <w:spacing w:line="216" w:lineRule="auto"/>
      <w:jc w:val="right"/>
    </w:pPr>
    <w:rPr>
      <w:rFonts w:eastAsiaTheme="minorHAnsi" w:cstheme="minorBidi"/>
      <w:color w:val="E7E6E6" w:themeColor="background2"/>
      <w:sz w:val="36"/>
      <w:szCs w:val="22"/>
      <w:lang w:val="en-US"/>
    </w:rPr>
  </w:style>
  <w:style w:type="character" w:customStyle="1" w:styleId="a8">
    <w:name w:val="Подпись Знак"/>
    <w:basedOn w:val="a0"/>
    <w:link w:val="a6"/>
    <w:uiPriority w:val="99"/>
    <w:rsid w:val="006D61B3"/>
    <w:rPr>
      <w:rFonts w:eastAsiaTheme="minorHAnsi"/>
      <w:color w:val="E7E6E6" w:themeColor="background2"/>
      <w:sz w:val="36"/>
      <w:lang w:val="en-US"/>
    </w:rPr>
  </w:style>
  <w:style w:type="paragraph" w:styleId="a7">
    <w:name w:val="No Spacing"/>
    <w:uiPriority w:val="1"/>
    <w:qFormat/>
    <w:rsid w:val="00564E8D"/>
    <w:pPr>
      <w:spacing w:after="0" w:line="240" w:lineRule="auto"/>
    </w:pPr>
    <w:rPr>
      <w:rFonts w:cs="Times New Roman"/>
      <w:sz w:val="3276"/>
      <w:szCs w:val="3276"/>
    </w:rPr>
  </w:style>
  <w:style w:type="paragraph" w:customStyle="1" w:styleId="6B41F7FAE6EC4064A7B34E44CE330B0A">
    <w:name w:val="6B41F7FAE6EC4064A7B34E44CE330B0A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">
    <w:name w:val="354A642F70434CFAA9738FF4F5689922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1">
    <w:name w:val="50901588EB8F472BB87C75764313DE3C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EA5FC8F9E2434F0E970524AFCBBB4B7A">
    <w:name w:val="EA5FC8F9E2434F0E970524AFCBBB4B7A"/>
    <w:rsid w:val="00564E8D"/>
  </w:style>
  <w:style w:type="character" w:customStyle="1" w:styleId="10">
    <w:name w:val="Заголовок 1 Знак"/>
    <w:basedOn w:val="a0"/>
    <w:link w:val="1"/>
    <w:uiPriority w:val="9"/>
    <w:rsid w:val="006D61B3"/>
    <w:rPr>
      <w:rFonts w:eastAsiaTheme="minorHAnsi"/>
      <w:color w:val="E7E6E6" w:themeColor="background2"/>
      <w:sz w:val="28"/>
    </w:rPr>
  </w:style>
  <w:style w:type="paragraph" w:customStyle="1" w:styleId="D6B6893DEAB8478098C12B77479A5A92">
    <w:name w:val="D6B6893DEAB8478098C12B77479A5A9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a9">
    <w:name w:val="Title"/>
    <w:basedOn w:val="a"/>
    <w:next w:val="a"/>
    <w:link w:val="aa"/>
    <w:uiPriority w:val="10"/>
    <w:qFormat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character" w:customStyle="1" w:styleId="aa">
    <w:name w:val="Заголовок Знак"/>
    <w:basedOn w:val="a0"/>
    <w:link w:val="a9"/>
    <w:uiPriority w:val="10"/>
    <w:rsid w:val="006D61B3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4C174C419BD14554BA6825C81EC6E69D">
    <w:name w:val="4C174C419BD14554BA6825C81EC6E6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character" w:customStyle="1" w:styleId="20">
    <w:name w:val="Заголовок 2 Знак"/>
    <w:basedOn w:val="a0"/>
    <w:link w:val="2"/>
    <w:uiPriority w:val="9"/>
    <w:rsid w:val="006D61B3"/>
    <w:rPr>
      <w:rFonts w:eastAsiaTheme="minorHAnsi"/>
      <w:color w:val="E7E6E6" w:themeColor="background2"/>
      <w:sz w:val="28"/>
    </w:rPr>
  </w:style>
  <w:style w:type="paragraph" w:customStyle="1" w:styleId="38D3E65B97124E94844C5D03A71A586A">
    <w:name w:val="38D3E65B97124E94844C5D03A71A586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1">
    <w:name w:val="EA5FC8F9E2434F0E970524AFCBBB4B7A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8CFDBCF3C7F0450388FC35023927BA04">
    <w:name w:val="8CFDBCF3C7F0450388FC35023927BA0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DCC1ED1819E74AC4BC7B55297E079BAD2">
    <w:name w:val="DCC1ED1819E74AC4BC7B55297E079BAD2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1">
    <w:name w:val="A189A450750540F58655CD9B62D66B381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1">
    <w:name w:val="6B41F7FAE6EC4064A7B34E44CE330B0A1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">
    <w:name w:val="0C6F22B2100D47E9A018793293863E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54A642F70434CFAA9738FF4F56899221">
    <w:name w:val="354A642F70434CFAA9738FF4F56899221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2">
    <w:name w:val="50901588EB8F472BB87C75764313DE3C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D6B6893DEAB8478098C12B77479A5A921">
    <w:name w:val="D6B6893DEAB8478098C12B77479A5A92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">
    <w:name w:val="4C174C419BD14554BA6825C81EC6E69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1">
    <w:name w:val="38D3E65B97124E94844C5D03A71A586A1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2">
    <w:name w:val="EA5FC8F9E2434F0E970524AFCBBB4B7A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">
    <w:name w:val="3E6A04F88A1B4745BDEACDDAA3CB0DB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">
    <w:name w:val="AF844D1B45BB4135B00AE341D5080D27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">
    <w:name w:val="8CFDBCF3C7F0450388FC35023927BA04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DCC1ED1819E74AC4BC7B55297E079BAD3">
    <w:name w:val="DCC1ED1819E74AC4BC7B55297E079BAD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2">
    <w:name w:val="A189A450750540F58655CD9B62D66B38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2">
    <w:name w:val="6B41F7FAE6EC4064A7B34E44CE330B0A2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1">
    <w:name w:val="0C6F22B2100D47E9A018793293863ED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54A642F70434CFAA9738FF4F56899222">
    <w:name w:val="354A642F70434CFAA9738FF4F56899222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3">
    <w:name w:val="50901588EB8F472BB87C75764313DE3C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A0CAE73C0C574FE68DA8A4BDCA01855F">
    <w:name w:val="A0CAE73C0C574FE68DA8A4BDCA01855F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2">
    <w:name w:val="D6B6893DEAB8478098C12B77479A5A922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2">
    <w:name w:val="4C174C419BD14554BA6825C81EC6E69D2"/>
    <w:rsid w:val="006D61B3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2">
    <w:name w:val="38D3E65B97124E94844C5D03A71A586A2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">
    <w:name w:val="916BCD0EC0604D7ABBE5D041345F3CA0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3">
    <w:name w:val="EA5FC8F9E2434F0E970524AFCBBB4B7A3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1">
    <w:name w:val="3E6A04F88A1B4745BDEACDDAA3CB0DB71"/>
    <w:rsid w:val="006D61B3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1">
    <w:name w:val="AF844D1B45BB4135B00AE341D5080D271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2">
    <w:name w:val="8CFDBCF3C7F0450388FC35023927BA042"/>
    <w:rsid w:val="006D61B3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">
    <w:name w:val="6E355873A1B3422FAE719BF1F25312EE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4">
    <w:name w:val="DCC1ED1819E74AC4BC7B55297E079BAD4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3">
    <w:name w:val="A189A450750540F58655CD9B62D66B383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3">
    <w:name w:val="6B41F7FAE6EC4064A7B34E44CE330B0A3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2">
    <w:name w:val="0C6F22B2100D47E9A018793293863ED72"/>
    <w:rsid w:val="006D61B3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">
    <w:name w:val="12E388B3EF2142F9816A81FB72E96AFA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3">
    <w:name w:val="354A642F70434CFAA9738FF4F56899223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4">
    <w:name w:val="50901588EB8F472BB87C75764313DE3C4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">
    <w:name w:val="416B76CF4C49497C882C5DD52C60A0B7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1">
    <w:name w:val="A0CAE73C0C574FE68DA8A4BDCA01855F1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3">
    <w:name w:val="D6B6893DEAB8478098C12B77479A5A923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3">
    <w:name w:val="4C174C419BD14554BA6825C81EC6E69D3"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3">
    <w:name w:val="38D3E65B97124E94844C5D03A71A586A3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1">
    <w:name w:val="916BCD0EC0604D7ABBE5D041345F3CA01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4">
    <w:name w:val="EA5FC8F9E2434F0E970524AFCBBB4B7A4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2">
    <w:name w:val="3E6A04F88A1B4745BDEACDDAA3CB0DB72"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2">
    <w:name w:val="AF844D1B45BB4135B00AE341D5080D272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3">
    <w:name w:val="8CFDBCF3C7F0450388FC35023927BA043"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1">
    <w:name w:val="6E355873A1B3422FAE719BF1F25312EE1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5">
    <w:name w:val="DCC1ED1819E74AC4BC7B55297E079BAD5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4">
    <w:name w:val="A189A450750540F58655CD9B62D66B384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4">
    <w:name w:val="6B41F7FAE6EC4064A7B34E44CE330B0A4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3">
    <w:name w:val="0C6F22B2100D47E9A018793293863ED73"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1">
    <w:name w:val="12E388B3EF2142F9816A81FB72E96AFA1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4">
    <w:name w:val="354A642F70434CFAA9738FF4F56899224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5">
    <w:name w:val="50901588EB8F472BB87C75764313DE3C5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1">
    <w:name w:val="416B76CF4C49497C882C5DD52C60A0B71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2">
    <w:name w:val="A0CAE73C0C574FE68DA8A4BDCA01855F2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4">
    <w:name w:val="D6B6893DEAB8478098C12B77479A5A924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4">
    <w:name w:val="4C174C419BD14554BA6825C81EC6E69D4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38D3E65B97124E94844C5D03A71A586A4">
    <w:name w:val="38D3E65B97124E94844C5D03A71A586A4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2">
    <w:name w:val="916BCD0EC0604D7ABBE5D041345F3CA02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5">
    <w:name w:val="EA5FC8F9E2434F0E970524AFCBBB4B7A5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3">
    <w:name w:val="3E6A04F88A1B4745BDEACDDAA3CB0DB73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AF844D1B45BB4135B00AE341D5080D273">
    <w:name w:val="AF844D1B45BB4135B00AE341D5080D273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4">
    <w:name w:val="8CFDBCF3C7F0450388FC35023927BA044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6E355873A1B3422FAE719BF1F25312EE2">
    <w:name w:val="6E355873A1B3422FAE719BF1F25312EE2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6">
    <w:name w:val="DCC1ED1819E74AC4BC7B55297E079BAD6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5">
    <w:name w:val="A189A450750540F58655CD9B62D66B385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5">
    <w:name w:val="6B41F7FAE6EC4064A7B34E44CE330B0A5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4">
    <w:name w:val="0C6F22B2100D47E9A018793293863ED74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</w:rPr>
  </w:style>
  <w:style w:type="paragraph" w:customStyle="1" w:styleId="12E388B3EF2142F9816A81FB72E96AFA2">
    <w:name w:val="12E388B3EF2142F9816A81FB72E96AFA2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5">
    <w:name w:val="354A642F70434CFAA9738FF4F56899225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6">
    <w:name w:val="50901588EB8F472BB87C75764313DE3C6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2">
    <w:name w:val="416B76CF4C49497C882C5DD52C60A0B72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3">
    <w:name w:val="A0CAE73C0C574FE68DA8A4BDCA01855F3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5">
    <w:name w:val="D6B6893DEAB8478098C12B77479A5A925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5">
    <w:name w:val="4C174C419BD14554BA6825C81EC6E69D5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38D3E65B97124E94844C5D03A71A586A5">
    <w:name w:val="38D3E65B97124E94844C5D03A71A586A5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3">
    <w:name w:val="916BCD0EC0604D7ABBE5D041345F3CA03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6">
    <w:name w:val="EA5FC8F9E2434F0E970524AFCBBB4B7A6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4">
    <w:name w:val="3E6A04F88A1B4745BDEACDDAA3CB0DB74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AF844D1B45BB4135B00AE341D5080D274">
    <w:name w:val="AF844D1B45BB4135B00AE341D5080D274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5">
    <w:name w:val="8CFDBCF3C7F0450388FC35023927BA045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6E355873A1B3422FAE719BF1F25312EE3">
    <w:name w:val="6E355873A1B3422FAE719BF1F25312EE3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7">
    <w:name w:val="DCC1ED1819E74AC4BC7B55297E079BAD7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6">
    <w:name w:val="A189A450750540F58655CD9B62D66B386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6">
    <w:name w:val="6B41F7FAE6EC4064A7B34E44CE330B0A6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5">
    <w:name w:val="0C6F22B2100D47E9A018793293863ED75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12E388B3EF2142F9816A81FB72E96AFA3">
    <w:name w:val="12E388B3EF2142F9816A81FB72E96AFA3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6">
    <w:name w:val="354A642F70434CFAA9738FF4F56899226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7">
    <w:name w:val="50901588EB8F472BB87C75764313DE3C7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3">
    <w:name w:val="416B76CF4C49497C882C5DD52C60A0B73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4">
    <w:name w:val="A0CAE73C0C574FE68DA8A4BDCA01855F4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6">
    <w:name w:val="D6B6893DEAB8478098C12B77479A5A926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6">
    <w:name w:val="4C174C419BD14554BA6825C81EC6E69D6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38D3E65B97124E94844C5D03A71A586A6">
    <w:name w:val="38D3E65B97124E94844C5D03A71A586A6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4">
    <w:name w:val="916BCD0EC0604D7ABBE5D041345F3CA04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7">
    <w:name w:val="EA5FC8F9E2434F0E970524AFCBBB4B7A7"/>
    <w:rsid w:val="006D61B3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5">
    <w:name w:val="3E6A04F88A1B4745BDEACDDAA3CB0DB75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AF844D1B45BB4135B00AE341D5080D275">
    <w:name w:val="AF844D1B45BB4135B00AE341D5080D275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6">
    <w:name w:val="8CFDBCF3C7F0450388FC35023927BA046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6E355873A1B3422FAE719BF1F25312EE4">
    <w:name w:val="6E355873A1B3422FAE719BF1F25312EE4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8">
    <w:name w:val="DCC1ED1819E74AC4BC7B55297E079BAD8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7">
    <w:name w:val="A189A450750540F58655CD9B62D66B387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7">
    <w:name w:val="6B41F7FAE6EC4064A7B34E44CE330B0A7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6">
    <w:name w:val="0C6F22B2100D47E9A018793293863ED76"/>
    <w:rsid w:val="006D61B3"/>
    <w:pPr>
      <w:spacing w:after="0" w:line="6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12E388B3EF2142F9816A81FB72E96AFA4">
    <w:name w:val="12E388B3EF2142F9816A81FB72E96AFA4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7">
    <w:name w:val="354A642F70434CFAA9738FF4F56899227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8">
    <w:name w:val="50901588EB8F472BB87C75764313DE3C8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4">
    <w:name w:val="416B76CF4C49497C882C5DD52C60A0B74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5">
    <w:name w:val="A0CAE73C0C574FE68DA8A4BDCA01855F5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7">
    <w:name w:val="D6B6893DEAB8478098C12B77479A5A927"/>
    <w:rsid w:val="006D61B3"/>
    <w:pPr>
      <w:spacing w:after="0" w:line="200" w:lineRule="exact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7">
    <w:name w:val="4C174C419BD14554BA6825C81EC6E69D7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38D3E65B97124E94844C5D03A71A586A7">
    <w:name w:val="38D3E65B97124E94844C5D03A71A586A7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5">
    <w:name w:val="916BCD0EC0604D7ABBE5D041345F3CA05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8">
    <w:name w:val="EA5FC8F9E2434F0E970524AFCBBB4B7A8"/>
    <w:rsid w:val="006D61B3"/>
    <w:pPr>
      <w:spacing w:after="0" w:line="200" w:lineRule="exact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6">
    <w:name w:val="3E6A04F88A1B4745BDEACDDAA3CB0DB76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AF844D1B45BB4135B00AE341D5080D276">
    <w:name w:val="AF844D1B45BB4135B00AE341D5080D276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7">
    <w:name w:val="8CFDBCF3C7F0450388FC35023927BA047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6E355873A1B3422FAE719BF1F25312EE5">
    <w:name w:val="6E355873A1B3422FAE719BF1F25312EE5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9">
    <w:name w:val="DCC1ED1819E74AC4BC7B55297E079BAD9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8">
    <w:name w:val="A189A450750540F58655CD9B62D66B388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8">
    <w:name w:val="6B41F7FAE6EC4064A7B34E44CE330B0A8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7">
    <w:name w:val="0C6F22B2100D47E9A018793293863ED77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12E388B3EF2142F9816A81FB72E96AFA5">
    <w:name w:val="12E388B3EF2142F9816A81FB72E96AFA5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8">
    <w:name w:val="354A642F70434CFAA9738FF4F56899228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9">
    <w:name w:val="50901588EB8F472BB87C75764313DE3C9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5">
    <w:name w:val="416B76CF4C49497C882C5DD52C60A0B75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6">
    <w:name w:val="A0CAE73C0C574FE68DA8A4BDCA01855F6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8">
    <w:name w:val="D6B6893DEAB8478098C12B77479A5A928"/>
    <w:rsid w:val="006D61B3"/>
    <w:pPr>
      <w:spacing w:after="0" w:line="240" w:lineRule="exact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8">
    <w:name w:val="4C174C419BD14554BA6825C81EC6E69D8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38D3E65B97124E94844C5D03A71A586A8">
    <w:name w:val="38D3E65B97124E94844C5D03A71A586A8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6">
    <w:name w:val="916BCD0EC0604D7ABBE5D041345F3CA06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9">
    <w:name w:val="EA5FC8F9E2434F0E970524AFCBBB4B7A9"/>
    <w:rsid w:val="006D61B3"/>
    <w:pPr>
      <w:spacing w:after="0" w:line="240" w:lineRule="exact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7">
    <w:name w:val="3E6A04F88A1B4745BDEACDDAA3CB0DB77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AF844D1B45BB4135B00AE341D5080D277">
    <w:name w:val="AF844D1B45BB4135B00AE341D5080D277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8">
    <w:name w:val="8CFDBCF3C7F0450388FC35023927BA048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6E355873A1B3422FAE719BF1F25312EE6">
    <w:name w:val="6E355873A1B3422FAE719BF1F25312EE6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10">
    <w:name w:val="DCC1ED1819E74AC4BC7B55297E079BAD10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9">
    <w:name w:val="A189A450750540F58655CD9B62D66B389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9">
    <w:name w:val="6B41F7FAE6EC4064A7B34E44CE330B0A9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8">
    <w:name w:val="0C6F22B2100D47E9A018793293863ED78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12E388B3EF2142F9816A81FB72E96AFA6">
    <w:name w:val="12E388B3EF2142F9816A81FB72E96AFA6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9">
    <w:name w:val="354A642F70434CFAA9738FF4F56899229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10">
    <w:name w:val="50901588EB8F472BB87C75764313DE3C10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6">
    <w:name w:val="416B76CF4C49497C882C5DD52C60A0B76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7">
    <w:name w:val="A0CAE73C0C574FE68DA8A4BDCA01855F7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9">
    <w:name w:val="D6B6893DEAB8478098C12B77479A5A929"/>
    <w:rsid w:val="006D61B3"/>
    <w:pPr>
      <w:spacing w:before="100" w:beforeAutospacing="1" w:after="100" w:afterAutospacing="1" w:line="240" w:lineRule="exact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9">
    <w:name w:val="4C174C419BD14554BA6825C81EC6E69D9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38D3E65B97124E94844C5D03A71A586A9">
    <w:name w:val="38D3E65B97124E94844C5D03A71A586A9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7">
    <w:name w:val="916BCD0EC0604D7ABBE5D041345F3CA07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10">
    <w:name w:val="EA5FC8F9E2434F0E970524AFCBBB4B7A10"/>
    <w:rsid w:val="006D61B3"/>
    <w:pPr>
      <w:spacing w:before="100" w:beforeAutospacing="1" w:after="100" w:afterAutospacing="1" w:line="240" w:lineRule="exact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8">
    <w:name w:val="3E6A04F88A1B4745BDEACDDAA3CB0DB78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AF844D1B45BB4135B00AE341D5080D278">
    <w:name w:val="AF844D1B45BB4135B00AE341D5080D278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9">
    <w:name w:val="8CFDBCF3C7F0450388FC35023927BA049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6E355873A1B3422FAE719BF1F25312EE7">
    <w:name w:val="6E355873A1B3422FAE719BF1F25312EE7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11">
    <w:name w:val="DCC1ED1819E74AC4BC7B55297E079BAD11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10">
    <w:name w:val="A189A450750540F58655CD9B62D66B3810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10">
    <w:name w:val="6B41F7FAE6EC4064A7B34E44CE330B0A10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9">
    <w:name w:val="0C6F22B2100D47E9A018793293863ED79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12E388B3EF2142F9816A81FB72E96AFA7">
    <w:name w:val="12E388B3EF2142F9816A81FB72E96AFA7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10">
    <w:name w:val="354A642F70434CFAA9738FF4F568992210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11">
    <w:name w:val="50901588EB8F472BB87C75764313DE3C11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7">
    <w:name w:val="416B76CF4C49497C882C5DD52C60A0B77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8">
    <w:name w:val="A0CAE73C0C574FE68DA8A4BDCA01855F8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10">
    <w:name w:val="D6B6893DEAB8478098C12B77479A5A9210"/>
    <w:rsid w:val="006D61B3"/>
    <w:pPr>
      <w:spacing w:after="0" w:line="240" w:lineRule="exact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0">
    <w:name w:val="4C174C419BD14554BA6825C81EC6E69D10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38D3E65B97124E94844C5D03A71A586A10">
    <w:name w:val="38D3E65B97124E94844C5D03A71A586A10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8">
    <w:name w:val="916BCD0EC0604D7ABBE5D041345F3CA08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11">
    <w:name w:val="EA5FC8F9E2434F0E970524AFCBBB4B7A11"/>
    <w:rsid w:val="006D61B3"/>
    <w:pPr>
      <w:spacing w:after="0" w:line="240" w:lineRule="exact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9">
    <w:name w:val="3E6A04F88A1B4745BDEACDDAA3CB0DB79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AF844D1B45BB4135B00AE341D5080D279">
    <w:name w:val="AF844D1B45BB4135B00AE341D5080D279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0">
    <w:name w:val="8CFDBCF3C7F0450388FC35023927BA0410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6E355873A1B3422FAE719BF1F25312EE8">
    <w:name w:val="6E355873A1B3422FAE719BF1F25312EE8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12">
    <w:name w:val="DCC1ED1819E74AC4BC7B55297E079BAD12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11">
    <w:name w:val="A189A450750540F58655CD9B62D66B3811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11">
    <w:name w:val="6B41F7FAE6EC4064A7B34E44CE330B0A11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10">
    <w:name w:val="0C6F22B2100D47E9A018793293863ED710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12E388B3EF2142F9816A81FB72E96AFA8">
    <w:name w:val="12E388B3EF2142F9816A81FB72E96AFA8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11">
    <w:name w:val="354A642F70434CFAA9738FF4F568992211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12">
    <w:name w:val="50901588EB8F472BB87C75764313DE3C12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8">
    <w:name w:val="416B76CF4C49497C882C5DD52C60A0B78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9">
    <w:name w:val="A0CAE73C0C574FE68DA8A4BDCA01855F9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11">
    <w:name w:val="D6B6893DEAB8478098C12B77479A5A9211"/>
    <w:rsid w:val="006D61B3"/>
    <w:pPr>
      <w:spacing w:after="0" w:line="240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1">
    <w:name w:val="4C174C419BD14554BA6825C81EC6E69D11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38D3E65B97124E94844C5D03A71A586A11">
    <w:name w:val="38D3E65B97124E94844C5D03A71A586A11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9">
    <w:name w:val="916BCD0EC0604D7ABBE5D041345F3CA09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12">
    <w:name w:val="EA5FC8F9E2434F0E970524AFCBBB4B7A12"/>
    <w:rsid w:val="006D61B3"/>
    <w:pPr>
      <w:spacing w:after="0" w:line="240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10">
    <w:name w:val="3E6A04F88A1B4745BDEACDDAA3CB0DB710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AF844D1B45BB4135B00AE341D5080D2710">
    <w:name w:val="AF844D1B45BB4135B00AE341D5080D2710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1">
    <w:name w:val="8CFDBCF3C7F0450388FC35023927BA0411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6E355873A1B3422FAE719BF1F25312EE9">
    <w:name w:val="6E355873A1B3422FAE719BF1F25312EE9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13">
    <w:name w:val="DCC1ED1819E74AC4BC7B55297E079BAD13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12">
    <w:name w:val="A189A450750540F58655CD9B62D66B3812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12">
    <w:name w:val="6B41F7FAE6EC4064A7B34E44CE330B0A12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11">
    <w:name w:val="0C6F22B2100D47E9A018793293863ED711"/>
    <w:rsid w:val="006D61B3"/>
    <w:pPr>
      <w:spacing w:before="100" w:beforeAutospacing="1" w:after="100" w:afterAutospacing="1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12E388B3EF2142F9816A81FB72E96AFA9">
    <w:name w:val="12E388B3EF2142F9816A81FB72E96AFA9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12">
    <w:name w:val="354A642F70434CFAA9738FF4F568992212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13">
    <w:name w:val="50901588EB8F472BB87C75764313DE3C13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9">
    <w:name w:val="416B76CF4C49497C882C5DD52C60A0B79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10">
    <w:name w:val="A0CAE73C0C574FE68DA8A4BDCA01855F10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12">
    <w:name w:val="D6B6893DEAB8478098C12B77479A5A9212"/>
    <w:rsid w:val="006D61B3"/>
    <w:pPr>
      <w:spacing w:after="0" w:line="240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2">
    <w:name w:val="4C174C419BD14554BA6825C81EC6E69D12"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38D3E65B97124E94844C5D03A71A586A12">
    <w:name w:val="38D3E65B97124E94844C5D03A71A586A12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10">
    <w:name w:val="916BCD0EC0604D7ABBE5D041345F3CA010"/>
    <w:rsid w:val="006D61B3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13">
    <w:name w:val="EA5FC8F9E2434F0E970524AFCBBB4B7A13"/>
    <w:rsid w:val="006D61B3"/>
    <w:pPr>
      <w:spacing w:after="0" w:line="240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11">
    <w:name w:val="3E6A04F88A1B4745BDEACDDAA3CB0DB711"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AF844D1B45BB4135B00AE341D5080D2711">
    <w:name w:val="AF844D1B45BB4135B00AE341D5080D2711"/>
    <w:rsid w:val="006D61B3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2">
    <w:name w:val="8CFDBCF3C7F0450388FC35023927BA0412"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6E355873A1B3422FAE719BF1F25312EE10">
    <w:name w:val="6E355873A1B3422FAE719BF1F25312EE10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14">
    <w:name w:val="DCC1ED1819E74AC4BC7B55297E079BAD14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13">
    <w:name w:val="A189A450750540F58655CD9B62D66B3813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13">
    <w:name w:val="6B41F7FAE6EC4064A7B34E44CE330B0A13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12">
    <w:name w:val="0C6F22B2100D47E9A018793293863ED712"/>
    <w:rsid w:val="006D61B3"/>
    <w:pPr>
      <w:spacing w:after="0" w:line="400" w:lineRule="exact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0"/>
      <w:szCs w:val="56"/>
    </w:rPr>
  </w:style>
  <w:style w:type="paragraph" w:customStyle="1" w:styleId="12E388B3EF2142F9816A81FB72E96AFA10">
    <w:name w:val="12E388B3EF2142F9816A81FB72E96AFA10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13">
    <w:name w:val="354A642F70434CFAA9738FF4F568992213"/>
    <w:rsid w:val="006D61B3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14">
    <w:name w:val="50901588EB8F472BB87C75764313DE3C14"/>
    <w:rsid w:val="006D61B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10">
    <w:name w:val="416B76CF4C49497C882C5DD52C60A0B710"/>
    <w:rsid w:val="006D61B3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8933B700EE8741AEA8E317A267F7FF25">
    <w:name w:val="8933B700EE8741AEA8E317A267F7FF25"/>
    <w:rsid w:val="006D61B3"/>
    <w:rPr>
      <w:lang w:eastAsia="ru-RU"/>
    </w:rPr>
  </w:style>
  <w:style w:type="paragraph" w:customStyle="1" w:styleId="7F54460AE2874848B950E21CC92A5F02">
    <w:name w:val="7F54460AE2874848B950E21CC92A5F02"/>
    <w:rsid w:val="006D61B3"/>
    <w:rPr>
      <w:lang w:eastAsia="ru-RU"/>
    </w:rPr>
  </w:style>
  <w:style w:type="paragraph" w:customStyle="1" w:styleId="C307DA96DFF44D17B4D4199A7A067EE6">
    <w:name w:val="C307DA96DFF44D17B4D4199A7A067EE6"/>
    <w:rsid w:val="006D61B3"/>
    <w:rPr>
      <w:lang w:eastAsia="ru-RU"/>
    </w:rPr>
  </w:style>
  <w:style w:type="paragraph" w:customStyle="1" w:styleId="0AF7FD6FD4044E97B82A595562F2666E">
    <w:name w:val="0AF7FD6FD4044E97B82A595562F2666E"/>
    <w:rsid w:val="006D61B3"/>
    <w:rPr>
      <w:lang w:eastAsia="ru-RU"/>
    </w:rPr>
  </w:style>
  <w:style w:type="paragraph" w:customStyle="1" w:styleId="F0DA78852157451480DAEE9A0677A58F">
    <w:name w:val="F0DA78852157451480DAEE9A0677A58F"/>
    <w:rsid w:val="006D61B3"/>
    <w:rPr>
      <w:lang w:eastAsia="ru-RU"/>
    </w:rPr>
  </w:style>
  <w:style w:type="paragraph" w:customStyle="1" w:styleId="5B2D5DAB85B447E7875555B041753EF8">
    <w:name w:val="5B2D5DAB85B447E7875555B041753EF8"/>
    <w:rsid w:val="006D61B3"/>
    <w:rPr>
      <w:lang w:eastAsia="ru-RU"/>
    </w:rPr>
  </w:style>
  <w:style w:type="paragraph" w:customStyle="1" w:styleId="2166808BEDB94C46861A06806238C1AB">
    <w:name w:val="2166808BEDB94C46861A06806238C1AB"/>
    <w:rsid w:val="006D61B3"/>
    <w:rPr>
      <w:lang w:eastAsia="ru-RU"/>
    </w:rPr>
  </w:style>
  <w:style w:type="paragraph" w:customStyle="1" w:styleId="053038FB95EB4288BAB0987191DEDF57">
    <w:name w:val="053038FB95EB4288BAB0987191DEDF57"/>
    <w:rsid w:val="006D61B3"/>
    <w:rPr>
      <w:lang w:eastAsia="ru-RU"/>
    </w:rPr>
  </w:style>
  <w:style w:type="paragraph" w:customStyle="1" w:styleId="61D8ED7C50F742A39D4B82E78128CE39">
    <w:name w:val="61D8ED7C50F742A39D4B82E78128CE39"/>
    <w:rsid w:val="006D61B3"/>
    <w:rPr>
      <w:lang w:eastAsia="ru-RU"/>
    </w:rPr>
  </w:style>
  <w:style w:type="paragraph" w:customStyle="1" w:styleId="D029B5E9B3254626805B24772E65C879">
    <w:name w:val="D029B5E9B3254626805B24772E65C879"/>
    <w:rsid w:val="006D61B3"/>
    <w:rPr>
      <w:lang w:eastAsia="ru-RU"/>
    </w:rPr>
  </w:style>
  <w:style w:type="paragraph" w:customStyle="1" w:styleId="325477A47F264ED7BE1F2E5FDE3DF3EE">
    <w:name w:val="325477A47F264ED7BE1F2E5FDE3DF3EE"/>
    <w:rsid w:val="006D61B3"/>
    <w:rPr>
      <w:lang w:eastAsia="ru-RU"/>
    </w:rPr>
  </w:style>
  <w:style w:type="paragraph" w:customStyle="1" w:styleId="266CF3EA11774DDB9FF71F212CA08477">
    <w:name w:val="266CF3EA11774DDB9FF71F212CA08477"/>
    <w:rsid w:val="006D61B3"/>
    <w:rPr>
      <w:lang w:eastAsia="ru-RU"/>
    </w:rPr>
  </w:style>
  <w:style w:type="paragraph" w:customStyle="1" w:styleId="3BEE8C40102941DE9DE870345A352CA6">
    <w:name w:val="3BEE8C40102941DE9DE870345A352CA6"/>
    <w:rsid w:val="006D61B3"/>
    <w:rPr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804F3-1579-495D-A625-59EB24C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6:09:00Z</dcterms:created>
  <dcterms:modified xsi:type="dcterms:W3CDTF">2019-06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